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4C9A" w14:textId="2BC30C28" w:rsidR="00A913C4" w:rsidRDefault="00B163ED" w:rsidP="00A913C4">
      <w:pPr>
        <w:pStyle w:val="Heading1"/>
      </w:pPr>
      <w:r>
        <w:t>Make Every Cuppa Count 2024</w:t>
      </w:r>
    </w:p>
    <w:p w14:paraId="0B7FE3A5" w14:textId="77777777" w:rsidR="00AA2723" w:rsidRPr="00AA2723" w:rsidRDefault="00AA2723" w:rsidP="00AA2723"/>
    <w:p w14:paraId="65A1A59F" w14:textId="6AAA27CE" w:rsidR="00B163ED" w:rsidRPr="00A913C4" w:rsidRDefault="00B163ED" w:rsidP="00A913C4">
      <w:pPr>
        <w:pStyle w:val="Heading1"/>
      </w:pPr>
      <w:r w:rsidRPr="00B163ED">
        <w:rPr>
          <w:sz w:val="32"/>
          <w:szCs w:val="24"/>
        </w:rPr>
        <w:t>Volunteer toolkit</w:t>
      </w:r>
    </w:p>
    <w:p w14:paraId="65706207" w14:textId="1CC5E8C6" w:rsidR="00B163ED" w:rsidRDefault="00AA2723" w:rsidP="00B163ED">
      <w:r>
        <w:rPr>
          <w:noProof/>
        </w:rPr>
        <w:drawing>
          <wp:anchor distT="0" distB="0" distL="114300" distR="114300" simplePos="0" relativeHeight="251658242" behindDoc="0" locked="0" layoutInCell="1" allowOverlap="1" wp14:anchorId="6447B455" wp14:editId="64AC7304">
            <wp:simplePos x="0" y="0"/>
            <wp:positionH relativeFrom="column">
              <wp:posOffset>4055783</wp:posOffset>
            </wp:positionH>
            <wp:positionV relativeFrom="paragraph">
              <wp:posOffset>19922</wp:posOffset>
            </wp:positionV>
            <wp:extent cx="1965278" cy="1965278"/>
            <wp:effectExtent l="0" t="0" r="0" b="0"/>
            <wp:wrapNone/>
            <wp:docPr id="37342962" name="Picture 37342962" descr="Image of 6 cupcakes in a plastic tub with the text overly 'Cake toppers ready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2962" name="Picture 3" descr="Image of 6 cupcakes in a plastic tub with the text overly 'Cake toppers ready'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99" cy="19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ED">
        <w:rPr>
          <w:noProof/>
        </w:rPr>
        <w:drawing>
          <wp:anchor distT="0" distB="0" distL="114300" distR="114300" simplePos="0" relativeHeight="251658241" behindDoc="1" locked="0" layoutInCell="1" allowOverlap="1" wp14:anchorId="0AEB7AE7" wp14:editId="73657D76">
            <wp:simplePos x="0" y="0"/>
            <wp:positionH relativeFrom="column">
              <wp:posOffset>2025650</wp:posOffset>
            </wp:positionH>
            <wp:positionV relativeFrom="paragraph">
              <wp:posOffset>7810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961036558" name="Picture 1961036558" descr="Image of three colleagues at work smiling and eating cake with the text overlay 'Love to bake... or just eat cake?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6558" name="Picture 2" descr="Image of three colleagues at work smiling and eating cake with the text overlay 'Love to bake... or just eat cake?'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ED">
        <w:rPr>
          <w:noProof/>
        </w:rPr>
        <w:drawing>
          <wp:anchor distT="0" distB="0" distL="114300" distR="114300" simplePos="0" relativeHeight="251658240" behindDoc="1" locked="0" layoutInCell="1" allowOverlap="1" wp14:anchorId="55B371CA" wp14:editId="336CE3A2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962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83415123" name="Picture 283415123" descr="Image of a black Labrador looking at a cupcake with the text overlay 'Make Every Cuppa Count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15123" name="Picture 1" descr="Image of a black Labrador looking at a cupcake with the text overlay 'Make Every Cuppa Count'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B2387" w14:textId="77777777" w:rsidR="00A913C4" w:rsidRDefault="00A913C4" w:rsidP="00A738F8">
      <w:pPr>
        <w:pStyle w:val="Heading2"/>
        <w:rPr>
          <w:sz w:val="32"/>
          <w:szCs w:val="24"/>
        </w:rPr>
      </w:pPr>
    </w:p>
    <w:p w14:paraId="785DCAF7" w14:textId="77777777" w:rsidR="00A913C4" w:rsidRDefault="00A913C4" w:rsidP="00A738F8">
      <w:pPr>
        <w:pStyle w:val="Heading2"/>
        <w:rPr>
          <w:sz w:val="32"/>
          <w:szCs w:val="24"/>
        </w:rPr>
      </w:pPr>
    </w:p>
    <w:p w14:paraId="5B297AE2" w14:textId="77777777" w:rsidR="00A913C4" w:rsidRDefault="00A913C4" w:rsidP="00A738F8">
      <w:pPr>
        <w:pStyle w:val="Heading2"/>
        <w:rPr>
          <w:sz w:val="32"/>
          <w:szCs w:val="24"/>
        </w:rPr>
      </w:pPr>
    </w:p>
    <w:p w14:paraId="27B61D85" w14:textId="77777777" w:rsidR="00A913C4" w:rsidRDefault="00A913C4" w:rsidP="00A738F8">
      <w:pPr>
        <w:pStyle w:val="Heading2"/>
        <w:rPr>
          <w:sz w:val="32"/>
          <w:szCs w:val="24"/>
        </w:rPr>
      </w:pPr>
    </w:p>
    <w:p w14:paraId="15793B15" w14:textId="77777777" w:rsidR="00A913C4" w:rsidRDefault="00A913C4" w:rsidP="00A738F8">
      <w:pPr>
        <w:pStyle w:val="Heading2"/>
        <w:rPr>
          <w:sz w:val="32"/>
          <w:szCs w:val="24"/>
        </w:rPr>
      </w:pPr>
    </w:p>
    <w:p w14:paraId="1075D956" w14:textId="10973FDA" w:rsidR="00A738F8" w:rsidRPr="00A738F8" w:rsidRDefault="00A738F8" w:rsidP="00A738F8">
      <w:pPr>
        <w:pStyle w:val="Heading2"/>
        <w:rPr>
          <w:sz w:val="32"/>
          <w:szCs w:val="24"/>
        </w:rPr>
      </w:pPr>
      <w:r w:rsidRPr="00A738F8">
        <w:rPr>
          <w:sz w:val="32"/>
          <w:szCs w:val="24"/>
        </w:rPr>
        <w:t>Introduction</w:t>
      </w:r>
    </w:p>
    <w:p w14:paraId="0D25ADDD" w14:textId="42033786" w:rsidR="00B163ED" w:rsidRPr="00B163ED" w:rsidRDefault="00A738F8" w:rsidP="00B163ED">
      <w:r>
        <w:t xml:space="preserve">For this year’s annual </w:t>
      </w:r>
      <w:r w:rsidR="00B163ED">
        <w:t xml:space="preserve">Make Every Cuppa Count </w:t>
      </w:r>
      <w:r>
        <w:t xml:space="preserve">campaign, we’re asking our supporters to Make Every Cuppa Count </w:t>
      </w:r>
      <w:r w:rsidR="00B163ED">
        <w:t xml:space="preserve">when </w:t>
      </w:r>
      <w:r>
        <w:t xml:space="preserve">they </w:t>
      </w:r>
      <w:r w:rsidR="00B163ED">
        <w:t>host a tea party, coffee morning or bake sale for Guide Dogs.</w:t>
      </w:r>
    </w:p>
    <w:p w14:paraId="3C83CE86" w14:textId="1C6CBB8A" w:rsidR="00B163ED" w:rsidRDefault="00B163ED" w:rsidP="00B163ED"/>
    <w:p w14:paraId="594D40A3" w14:textId="77777777" w:rsidR="00F05B8F" w:rsidRDefault="00F05B8F" w:rsidP="00F05B8F">
      <w:r>
        <w:t>Our aim is to sign up around 2,160 supporters to fundraise this April and raise £135,000, with each supporter receiving a fundraising pack which features a new fundraising guide, cardboard money box, puppy sweepstake and more.</w:t>
      </w:r>
    </w:p>
    <w:p w14:paraId="0454389B" w14:textId="77777777" w:rsidR="00A738F8" w:rsidRDefault="00A738F8" w:rsidP="00B163ED"/>
    <w:p w14:paraId="24FE22CD" w14:textId="671AC6AA" w:rsidR="00A738F8" w:rsidRDefault="00A738F8" w:rsidP="00B163ED">
      <w:r>
        <w:t>Small or large, at home, work o</w:t>
      </w:r>
      <w:r w:rsidR="00034E7F">
        <w:t>r</w:t>
      </w:r>
      <w:r>
        <w:t xml:space="preserve"> school, every penny a supporter raises will go towards helping us provide life-changing services.</w:t>
      </w:r>
    </w:p>
    <w:p w14:paraId="5123A925" w14:textId="77777777" w:rsidR="00A738F8" w:rsidRDefault="00A738F8" w:rsidP="00B163ED"/>
    <w:p w14:paraId="5BDBA954" w14:textId="77890916" w:rsidR="00A738F8" w:rsidRDefault="00A738F8" w:rsidP="00B163ED">
      <w:r>
        <w:t>If there’s a better excuse to get together over a cuppa cake, we haven’t heard it!</w:t>
      </w:r>
    </w:p>
    <w:p w14:paraId="19CCAE2C" w14:textId="77777777" w:rsidR="00034E7F" w:rsidRDefault="00034E7F" w:rsidP="00B163ED"/>
    <w:p w14:paraId="1BB65B6C" w14:textId="2EE02BF4" w:rsidR="00A738F8" w:rsidRDefault="00A738F8" w:rsidP="00A738F8">
      <w:pPr>
        <w:pStyle w:val="Heading2"/>
        <w:rPr>
          <w:sz w:val="32"/>
          <w:szCs w:val="24"/>
        </w:rPr>
      </w:pPr>
      <w:r w:rsidRPr="00A738F8">
        <w:rPr>
          <w:sz w:val="32"/>
          <w:szCs w:val="24"/>
        </w:rPr>
        <w:t xml:space="preserve">How can supporters get involved? </w:t>
      </w:r>
    </w:p>
    <w:p w14:paraId="7BAAEB67" w14:textId="7E8EC2A4" w:rsidR="00A738F8" w:rsidRDefault="00666598" w:rsidP="29648D2F">
      <w:pPr>
        <w:spacing w:line="259" w:lineRule="auto"/>
      </w:pPr>
      <w:r>
        <w:t>DIY supporters</w:t>
      </w:r>
      <w:r w:rsidR="00A738F8">
        <w:t xml:space="preserve"> can sign up via our website </w:t>
      </w:r>
      <w:hyperlink r:id="rId14" w:history="1">
        <w:r w:rsidR="73286092" w:rsidRPr="00AD0B0E">
          <w:rPr>
            <w:rStyle w:val="Hyperlink"/>
          </w:rPr>
          <w:t>guidedogs.org.uk/cuppa</w:t>
        </w:r>
      </w:hyperlink>
      <w:r w:rsidR="00A738F8">
        <w:t xml:space="preserve"> and receive a free postal fundraising pack, downloadable tools and everything they need to Make Every Cuppa Count.</w:t>
      </w:r>
    </w:p>
    <w:p w14:paraId="0F364EC4" w14:textId="77777777" w:rsidR="00666598" w:rsidRDefault="00666598" w:rsidP="29648D2F">
      <w:pPr>
        <w:spacing w:line="259" w:lineRule="auto"/>
      </w:pPr>
    </w:p>
    <w:p w14:paraId="5B5A7A7D" w14:textId="1D5D24A4" w:rsidR="00002FCB" w:rsidRDefault="00002FCB" w:rsidP="00A738F8">
      <w:pPr>
        <w:rPr>
          <w:b/>
          <w:bCs/>
        </w:rPr>
      </w:pPr>
      <w:r w:rsidRPr="00002FCB">
        <w:rPr>
          <w:b/>
          <w:bCs/>
        </w:rPr>
        <w:t>Ideas:</w:t>
      </w:r>
    </w:p>
    <w:p w14:paraId="3A42D582" w14:textId="42E0605D" w:rsidR="00333FED" w:rsidRPr="00333FED" w:rsidRDefault="00333FED" w:rsidP="00333FED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Love to bake or just eat </w:t>
      </w:r>
      <w:proofErr w:type="gramStart"/>
      <w:r>
        <w:t>cake?</w:t>
      </w:r>
      <w:proofErr w:type="gramEnd"/>
      <w:r>
        <w:t xml:space="preserve"> – Whether supporters catch up together at home, work, school or in their community</w:t>
      </w:r>
      <w:r w:rsidR="00034E7F">
        <w:t>, they can decorate with our bunting and show-off their baking skills</w:t>
      </w:r>
      <w:r w:rsidR="00A61E9C">
        <w:t xml:space="preserve"> with our cake toppers and flags</w:t>
      </w:r>
      <w:r w:rsidR="00034E7F">
        <w:t>. Will they bake it or fake it?</w:t>
      </w:r>
    </w:p>
    <w:p w14:paraId="00A919AF" w14:textId="5E8DF6EC" w:rsidR="00002FCB" w:rsidRPr="00002FCB" w:rsidRDefault="00002FCB" w:rsidP="00002FCB">
      <w:pPr>
        <w:pStyle w:val="ListParagraph"/>
        <w:numPr>
          <w:ilvl w:val="0"/>
          <w:numId w:val="7"/>
        </w:numPr>
      </w:pPr>
      <w:r w:rsidRPr="00002FCB">
        <w:t xml:space="preserve">Cake to go </w:t>
      </w:r>
      <w:r w:rsidR="00BF7490">
        <w:t xml:space="preserve">– Our </w:t>
      </w:r>
      <w:r w:rsidR="00E76179">
        <w:t>brand-new</w:t>
      </w:r>
      <w:r w:rsidR="00BF7490">
        <w:t xml:space="preserve"> cupcake recipe is available for supporters to bake up some delicious treats either on their own or as a team</w:t>
      </w:r>
      <w:r w:rsidR="00E76179">
        <w:t xml:space="preserve">. </w:t>
      </w:r>
      <w:r w:rsidR="0059707E">
        <w:t>There’s even a recipe for our tail wagging friends too!</w:t>
      </w:r>
    </w:p>
    <w:p w14:paraId="65ABF9ED" w14:textId="2CF27931" w:rsidR="00A738F8" w:rsidRDefault="00002FCB" w:rsidP="00A738F8">
      <w:pPr>
        <w:pStyle w:val="ListParagraph"/>
        <w:numPr>
          <w:ilvl w:val="0"/>
          <w:numId w:val="7"/>
        </w:numPr>
      </w:pPr>
      <w:r>
        <w:t>Doggy delights – Supporters are encouraged to gather their dog-owning friends to organise a nice walk and warm up after with a brew and biscuits encouraging everyone to donate to take part. Every cake, cookie and crumb really does make a difference.</w:t>
      </w:r>
    </w:p>
    <w:p w14:paraId="3CBC63BB" w14:textId="77777777" w:rsidR="00A738F8" w:rsidRDefault="00A738F8" w:rsidP="00A738F8"/>
    <w:p w14:paraId="34F9E092" w14:textId="319B7E26" w:rsidR="00A738F8" w:rsidRDefault="00A738F8" w:rsidP="00A738F8">
      <w:pPr>
        <w:pStyle w:val="Heading2"/>
        <w:rPr>
          <w:sz w:val="32"/>
          <w:szCs w:val="24"/>
        </w:rPr>
      </w:pPr>
      <w:r w:rsidRPr="00A738F8">
        <w:rPr>
          <w:sz w:val="32"/>
          <w:szCs w:val="24"/>
        </w:rPr>
        <w:t xml:space="preserve">What do supporters get when they sign up? </w:t>
      </w:r>
    </w:p>
    <w:p w14:paraId="463C0DF3" w14:textId="051AF7B2" w:rsidR="00E540AA" w:rsidRDefault="00F10F96" w:rsidP="00E540AA">
      <w:r>
        <w:rPr>
          <w:noProof/>
        </w:rPr>
        <w:drawing>
          <wp:inline distT="0" distB="0" distL="0" distR="0" wp14:anchorId="769D2913" wp14:editId="063DADB3">
            <wp:extent cx="3881448" cy="2909570"/>
            <wp:effectExtent l="0" t="0" r="5080" b="5080"/>
            <wp:docPr id="625601397" name="Picture 1" descr="Image of a Make Every Cuppa Count fundraising pack which includes a guide, cookie cutter, puppy sweepstake, recipe cards, bunting, donation labels, cake toppers and cake fla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1397" name="Picture 1" descr="Image of a Make Every Cuppa Count fundraising pack which includes a guide, cookie cutter, puppy sweepstake, recipe cards, bunting, donation labels, cake toppers and cake flag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26" cy="29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DF14" w14:textId="77777777" w:rsidR="00117E54" w:rsidRDefault="00117E54" w:rsidP="00E540AA"/>
    <w:p w14:paraId="79B1DAE2" w14:textId="7580D0E6" w:rsidR="004D299C" w:rsidRDefault="004D299C" w:rsidP="00E540AA">
      <w:r>
        <w:t xml:space="preserve">Alt text: </w:t>
      </w:r>
      <w:r w:rsidR="00117E54" w:rsidRPr="00117E54">
        <w:t>Image of a Make Every Cuppa Count fundraising pack which includes a guide, cookie cutter, puppy sweepstake, recipe cards, bunting, donation labels, cake toppers and cake flags.</w:t>
      </w:r>
    </w:p>
    <w:p w14:paraId="6C2661BB" w14:textId="77777777" w:rsidR="004D299C" w:rsidRPr="00E540AA" w:rsidRDefault="004D299C" w:rsidP="00E540AA"/>
    <w:p w14:paraId="6053E4DB" w14:textId="68383688" w:rsidR="00A738F8" w:rsidRDefault="00A738F8" w:rsidP="00A738F8">
      <w:pPr>
        <w:pStyle w:val="ListParagraph"/>
        <w:numPr>
          <w:ilvl w:val="0"/>
          <w:numId w:val="5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 xml:space="preserve">Postal fundraising pack sent within 10 working days of their registration, including a new 12-page guide, cardboard money box, bunting, puppy sweepstake, and more! </w:t>
      </w:r>
    </w:p>
    <w:p w14:paraId="7138875A" w14:textId="77777777" w:rsidR="00A738F8" w:rsidRPr="00E12188" w:rsidRDefault="00A738F8" w:rsidP="00A738F8">
      <w:pPr>
        <w:pStyle w:val="ListParagraph"/>
        <w:numPr>
          <w:ilvl w:val="0"/>
          <w:numId w:val="5"/>
        </w:numPr>
        <w:spacing w:line="259" w:lineRule="auto"/>
        <w:rPr>
          <w:rStyle w:val="eop"/>
          <w:rFonts w:cs="Segoe UI"/>
          <w:color w:val="002060"/>
        </w:rPr>
      </w:pPr>
      <w:r>
        <w:rPr>
          <w:rStyle w:val="eop"/>
          <w:rFonts w:cs="Segoe UI"/>
        </w:rPr>
        <w:t xml:space="preserve">Bespoke fundraising advice from our Community Fundraising experts as part of our stewardship to build life-time value from each new supporter, in addition to an automated email journey. </w:t>
      </w:r>
    </w:p>
    <w:p w14:paraId="20AD710C" w14:textId="77777777" w:rsidR="00A738F8" w:rsidRDefault="00A738F8" w:rsidP="00A738F8">
      <w:pPr>
        <w:pStyle w:val="ListParagraph"/>
        <w:numPr>
          <w:ilvl w:val="0"/>
          <w:numId w:val="5"/>
        </w:numPr>
        <w:spacing w:line="259" w:lineRule="auto"/>
        <w:rPr>
          <w:rStyle w:val="eop"/>
          <w:rFonts w:cs="Segoe UI"/>
        </w:rPr>
      </w:pPr>
      <w:r w:rsidRPr="00E82A6B">
        <w:rPr>
          <w:rStyle w:val="eop"/>
          <w:rFonts w:cs="Segoe UI"/>
        </w:rPr>
        <w:t xml:space="preserve">‘I’m fundraising in aid of Guide Dogs’ t-shirt </w:t>
      </w:r>
      <w:r>
        <w:rPr>
          <w:rStyle w:val="eop"/>
          <w:rFonts w:cs="Segoe UI"/>
        </w:rPr>
        <w:t>and</w:t>
      </w:r>
      <w:r w:rsidRPr="00E82A6B">
        <w:rPr>
          <w:rStyle w:val="eop"/>
          <w:rFonts w:cs="Segoe UI"/>
        </w:rPr>
        <w:t xml:space="preserve"> dog ears can </w:t>
      </w:r>
      <w:r>
        <w:rPr>
          <w:rStyle w:val="eop"/>
          <w:rFonts w:cs="Segoe UI"/>
        </w:rPr>
        <w:t xml:space="preserve">also </w:t>
      </w:r>
      <w:r w:rsidRPr="00E82A6B">
        <w:rPr>
          <w:rStyle w:val="eop"/>
          <w:rFonts w:cs="Segoe UI"/>
        </w:rPr>
        <w:t xml:space="preserve">be ordered on request. </w:t>
      </w:r>
    </w:p>
    <w:p w14:paraId="40B01068" w14:textId="77777777" w:rsidR="004A71C4" w:rsidRDefault="004A71C4" w:rsidP="004A71C4">
      <w:pPr>
        <w:spacing w:line="259" w:lineRule="auto"/>
        <w:rPr>
          <w:rStyle w:val="eop"/>
          <w:rFonts w:cs="Segoe UI"/>
        </w:rPr>
      </w:pPr>
    </w:p>
    <w:p w14:paraId="10C52188" w14:textId="334F5D87" w:rsidR="004A71C4" w:rsidRDefault="004A71C4" w:rsidP="004A71C4">
      <w:p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  <w:b/>
          <w:bCs/>
        </w:rPr>
        <w:t>Fundraising hard copy pack:</w:t>
      </w:r>
    </w:p>
    <w:p w14:paraId="2055591B" w14:textId="798A6938" w:rsidR="004A71C4" w:rsidRDefault="005817AA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12-page</w:t>
      </w:r>
      <w:r w:rsidR="004A71C4">
        <w:rPr>
          <w:rStyle w:val="eop"/>
          <w:rFonts w:cs="Segoe UI"/>
        </w:rPr>
        <w:t xml:space="preserve"> fundraising guide</w:t>
      </w:r>
      <w:r w:rsidR="003E74DE">
        <w:rPr>
          <w:rStyle w:val="eop"/>
          <w:rFonts w:cs="Segoe UI"/>
        </w:rPr>
        <w:t>.</w:t>
      </w:r>
    </w:p>
    <w:p w14:paraId="586D2BCB" w14:textId="4DF394EF" w:rsidR="005817AA" w:rsidRDefault="005817AA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Poster</w:t>
      </w:r>
      <w:r w:rsidR="003E74DE">
        <w:rPr>
          <w:rStyle w:val="eop"/>
          <w:rFonts w:cs="Segoe UI"/>
        </w:rPr>
        <w:t>.</w:t>
      </w:r>
    </w:p>
    <w:p w14:paraId="1BFC47AF" w14:textId="14A57DF4" w:rsidR="005817AA" w:rsidRDefault="005817AA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Cake flags</w:t>
      </w:r>
      <w:r w:rsidR="003E74DE">
        <w:rPr>
          <w:rStyle w:val="eop"/>
          <w:rFonts w:cs="Segoe UI"/>
        </w:rPr>
        <w:t>.</w:t>
      </w:r>
    </w:p>
    <w:p w14:paraId="774D0423" w14:textId="2BDDA70C" w:rsidR="004A71C4" w:rsidRDefault="004A71C4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Cookie cutter</w:t>
      </w:r>
      <w:r w:rsidR="003E74DE">
        <w:rPr>
          <w:rStyle w:val="eop"/>
          <w:rFonts w:cs="Segoe UI"/>
        </w:rPr>
        <w:t>.</w:t>
      </w:r>
    </w:p>
    <w:p w14:paraId="1D9E8AE4" w14:textId="715E540B" w:rsidR="004A71C4" w:rsidRDefault="004A71C4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Cake nose toppers – 2 sheets</w:t>
      </w:r>
      <w:r w:rsidR="003E74DE">
        <w:rPr>
          <w:rStyle w:val="eop"/>
          <w:rFonts w:cs="Segoe UI"/>
        </w:rPr>
        <w:t>.</w:t>
      </w:r>
    </w:p>
    <w:p w14:paraId="7BDEE01B" w14:textId="4ACB1E49" w:rsidR="005817AA" w:rsidRDefault="005817AA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Donation labels</w:t>
      </w:r>
      <w:r w:rsidR="003E74DE">
        <w:rPr>
          <w:rStyle w:val="eop"/>
          <w:rFonts w:cs="Segoe UI"/>
        </w:rPr>
        <w:t>.</w:t>
      </w:r>
    </w:p>
    <w:p w14:paraId="53D3806D" w14:textId="6D55ACC2" w:rsidR="004A71C4" w:rsidRDefault="004A71C4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Puppy sweepstake</w:t>
      </w:r>
      <w:r w:rsidR="003E74DE">
        <w:rPr>
          <w:rStyle w:val="eop"/>
          <w:rFonts w:cs="Segoe UI"/>
        </w:rPr>
        <w:t>.</w:t>
      </w:r>
    </w:p>
    <w:p w14:paraId="78273FC2" w14:textId="0AD1914E" w:rsidR="004A71C4" w:rsidRPr="005817AA" w:rsidRDefault="004A71C4" w:rsidP="005817AA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Bunting sheets</w:t>
      </w:r>
      <w:r w:rsidR="003E74DE">
        <w:rPr>
          <w:rStyle w:val="eop"/>
          <w:rFonts w:cs="Segoe UI"/>
        </w:rPr>
        <w:t>.</w:t>
      </w:r>
    </w:p>
    <w:p w14:paraId="13D71318" w14:textId="24C01682" w:rsidR="004A71C4" w:rsidRDefault="004A71C4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Money box</w:t>
      </w:r>
      <w:r w:rsidR="003E74DE">
        <w:rPr>
          <w:rStyle w:val="eop"/>
          <w:rFonts w:cs="Segoe UI"/>
        </w:rPr>
        <w:t>.</w:t>
      </w:r>
    </w:p>
    <w:p w14:paraId="1E99A10A" w14:textId="782C4367" w:rsidR="005817AA" w:rsidRPr="004A71C4" w:rsidRDefault="005817AA" w:rsidP="004A71C4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Gift aid form</w:t>
      </w:r>
      <w:r w:rsidR="003E74DE">
        <w:rPr>
          <w:rStyle w:val="eop"/>
          <w:rFonts w:cs="Segoe UI"/>
        </w:rPr>
        <w:t>.</w:t>
      </w:r>
    </w:p>
    <w:p w14:paraId="35950C42" w14:textId="77777777" w:rsidR="004A71C4" w:rsidRDefault="004A71C4" w:rsidP="004A71C4">
      <w:pPr>
        <w:spacing w:line="259" w:lineRule="auto"/>
        <w:rPr>
          <w:rStyle w:val="eop"/>
          <w:rFonts w:cs="Segoe UI"/>
        </w:rPr>
      </w:pPr>
    </w:p>
    <w:p w14:paraId="43ACF6A1" w14:textId="77777777" w:rsidR="005817AA" w:rsidRDefault="004A71C4" w:rsidP="005817AA">
      <w:p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  <w:b/>
          <w:bCs/>
        </w:rPr>
        <w:t>Downloadable resources:</w:t>
      </w:r>
    </w:p>
    <w:p w14:paraId="26A97667" w14:textId="5522BFE0" w:rsidR="005817AA" w:rsidRPr="005817AA" w:rsidRDefault="005817AA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</w:rPr>
        <w:t xml:space="preserve">New! </w:t>
      </w:r>
      <w:r w:rsidR="004A71C4" w:rsidRPr="005817AA">
        <w:rPr>
          <w:rStyle w:val="eop"/>
          <w:rFonts w:cs="Segoe UI"/>
        </w:rPr>
        <w:t>Jam jar labels</w:t>
      </w:r>
      <w:r w:rsidR="003E74DE">
        <w:rPr>
          <w:rStyle w:val="eop"/>
          <w:rFonts w:cs="Segoe UI"/>
        </w:rPr>
        <w:t>.</w:t>
      </w:r>
    </w:p>
    <w:p w14:paraId="5A55CC15" w14:textId="3127DF26" w:rsidR="005817AA" w:rsidRPr="005817AA" w:rsidRDefault="005817AA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</w:rPr>
        <w:t>New! Quiz</w:t>
      </w:r>
      <w:r w:rsidR="003E74DE">
        <w:rPr>
          <w:rStyle w:val="eop"/>
          <w:rFonts w:cs="Segoe UI"/>
        </w:rPr>
        <w:t>.</w:t>
      </w:r>
    </w:p>
    <w:p w14:paraId="7FBF5130" w14:textId="61A8886C" w:rsidR="005817AA" w:rsidRPr="005817AA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Editable poster</w:t>
      </w:r>
      <w:r w:rsidR="003E74DE">
        <w:rPr>
          <w:rStyle w:val="eop"/>
          <w:rFonts w:cs="Segoe UI"/>
        </w:rPr>
        <w:t>.</w:t>
      </w:r>
    </w:p>
    <w:p w14:paraId="45D7DC80" w14:textId="19868C5A" w:rsidR="005817AA" w:rsidRPr="005817AA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Editable invitations</w:t>
      </w:r>
      <w:r w:rsidR="003E74DE">
        <w:rPr>
          <w:rStyle w:val="eop"/>
          <w:rFonts w:cs="Segoe UI"/>
        </w:rPr>
        <w:t>.</w:t>
      </w:r>
    </w:p>
    <w:p w14:paraId="1364BFF6" w14:textId="59C30880" w:rsidR="005817AA" w:rsidRPr="005817AA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Donation tent cards</w:t>
      </w:r>
      <w:r w:rsidR="003E74DE">
        <w:rPr>
          <w:rStyle w:val="eop"/>
          <w:rFonts w:cs="Segoe UI"/>
        </w:rPr>
        <w:t>.</w:t>
      </w:r>
    </w:p>
    <w:p w14:paraId="784E6EBB" w14:textId="2A29EBFF" w:rsidR="005817AA" w:rsidRPr="005817AA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Bake off score cards</w:t>
      </w:r>
      <w:r w:rsidR="003E74DE">
        <w:rPr>
          <w:rStyle w:val="eop"/>
          <w:rFonts w:cs="Segoe UI"/>
        </w:rPr>
        <w:t>.</w:t>
      </w:r>
    </w:p>
    <w:p w14:paraId="522BC1A2" w14:textId="254F52C8" w:rsidR="005817AA" w:rsidRPr="005817AA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Recipe cards</w:t>
      </w:r>
      <w:r w:rsidR="003E74DE">
        <w:rPr>
          <w:rStyle w:val="eop"/>
          <w:rFonts w:cs="Segoe UI"/>
        </w:rPr>
        <w:t>.</w:t>
      </w:r>
    </w:p>
    <w:p w14:paraId="27D0FA8C" w14:textId="6F277E85" w:rsidR="004A71C4" w:rsidRPr="005A33CF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Cake flags</w:t>
      </w:r>
      <w:r w:rsidR="003E74DE">
        <w:rPr>
          <w:rStyle w:val="eop"/>
          <w:rFonts w:cs="Segoe UI"/>
        </w:rPr>
        <w:t>.</w:t>
      </w:r>
    </w:p>
    <w:p w14:paraId="04633FAB" w14:textId="77777777" w:rsidR="005A33CF" w:rsidRPr="005817AA" w:rsidRDefault="005A33CF" w:rsidP="005A33CF">
      <w:pPr>
        <w:pStyle w:val="ListParagraph"/>
        <w:spacing w:line="259" w:lineRule="auto"/>
        <w:rPr>
          <w:rStyle w:val="eop"/>
          <w:rFonts w:cs="Segoe UI"/>
          <w:b/>
          <w:bCs/>
        </w:rPr>
      </w:pPr>
    </w:p>
    <w:p w14:paraId="18C81171" w14:textId="01F94CF6" w:rsidR="00A738F8" w:rsidRDefault="00A738F8" w:rsidP="00A738F8">
      <w:pPr>
        <w:pStyle w:val="Heading2"/>
        <w:rPr>
          <w:sz w:val="32"/>
          <w:szCs w:val="24"/>
        </w:rPr>
      </w:pPr>
      <w:r>
        <w:rPr>
          <w:sz w:val="32"/>
          <w:szCs w:val="24"/>
        </w:rPr>
        <w:t>Exclusive invitation to visit Guide Dogs</w:t>
      </w:r>
    </w:p>
    <w:p w14:paraId="2B7214D2" w14:textId="540A3875" w:rsidR="00A738F8" w:rsidRDefault="0095486D" w:rsidP="00A738F8">
      <w:pPr>
        <w:rPr>
          <w:rStyle w:val="eop"/>
          <w:rFonts w:cs="Segoe UI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C949519" wp14:editId="4EBC7F0C">
            <wp:simplePos x="0" y="0"/>
            <wp:positionH relativeFrom="column">
              <wp:posOffset>-6350</wp:posOffset>
            </wp:positionH>
            <wp:positionV relativeFrom="paragraph">
              <wp:posOffset>67310</wp:posOffset>
            </wp:positionV>
            <wp:extent cx="1799590" cy="1799590"/>
            <wp:effectExtent l="133350" t="114300" r="143510" b="162560"/>
            <wp:wrapTight wrapText="bothSides">
              <wp:wrapPolygon edited="0">
                <wp:start x="-1372" y="-1372"/>
                <wp:lineTo x="-1601" y="21493"/>
                <wp:lineTo x="-915" y="23323"/>
                <wp:lineTo x="21951" y="23323"/>
                <wp:lineTo x="22179" y="22865"/>
                <wp:lineTo x="23094" y="21265"/>
                <wp:lineTo x="23094" y="2744"/>
                <wp:lineTo x="22637" y="-1372"/>
                <wp:lineTo x="-1372" y="-1372"/>
              </wp:wrapPolygon>
            </wp:wrapTight>
            <wp:docPr id="1845944665" name="Picture 1845944665" descr="Image of people sat in a line looking at a Guide Dogs demonstration dog at our Meet Guide Dogs ev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44665" name="Picture 1845944665" descr="Image of people sat in a line looking at a Guide Dogs demonstration dog at our Meet Guide Dogs even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9" t="-1882" r="22671" b="1882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38F8" w:rsidRPr="2569CDA2">
        <w:rPr>
          <w:rStyle w:val="eop"/>
          <w:rFonts w:cs="Segoe UI"/>
        </w:rPr>
        <w:t>Fundraisers will also receive an exclusive invite to our National Centre once they pay in the funds they have raised</w:t>
      </w:r>
      <w:r w:rsidR="00A738F8">
        <w:rPr>
          <w:rStyle w:val="eop"/>
          <w:rFonts w:cs="Segoe UI"/>
        </w:rPr>
        <w:t xml:space="preserve">. This is to help welcome them to the Guide Dogs family and inspire them to do more fundraising or volunteering by showing them first-hand how their fundraising helps with a behind the scenes tour, guide dog demonstration, and talk from a volunteer speaker and guide dog owner. </w:t>
      </w:r>
    </w:p>
    <w:p w14:paraId="529588B7" w14:textId="77777777" w:rsidR="00A738F8" w:rsidRDefault="00A738F8" w:rsidP="00A738F8">
      <w:pPr>
        <w:rPr>
          <w:rStyle w:val="eop"/>
          <w:rFonts w:cs="Segoe UI"/>
        </w:rPr>
      </w:pPr>
    </w:p>
    <w:p w14:paraId="4DAAB8CF" w14:textId="5863C790" w:rsidR="00A738F8" w:rsidRPr="0095486D" w:rsidRDefault="00A738F8" w:rsidP="00A738F8">
      <w:pPr>
        <w:rPr>
          <w:rStyle w:val="eop"/>
          <w:rFonts w:cs="Segoe UI"/>
          <w:b/>
          <w:bCs/>
        </w:rPr>
      </w:pPr>
      <w:r w:rsidRPr="0095486D">
        <w:rPr>
          <w:rStyle w:val="eop"/>
          <w:rFonts w:cs="Segoe UI"/>
          <w:b/>
          <w:bCs/>
        </w:rPr>
        <w:t xml:space="preserve">Top tip: </w:t>
      </w:r>
      <w:r w:rsidRPr="0095486D">
        <w:rPr>
          <w:rStyle w:val="eop"/>
          <w:rFonts w:cs="Segoe UI"/>
        </w:rPr>
        <w:t xml:space="preserve">The easiest way for </w:t>
      </w:r>
      <w:r w:rsidR="00666598">
        <w:rPr>
          <w:rStyle w:val="eop"/>
          <w:rFonts w:cs="Segoe UI"/>
        </w:rPr>
        <w:t>DIY supporters</w:t>
      </w:r>
      <w:r w:rsidRPr="0095486D">
        <w:rPr>
          <w:rStyle w:val="eop"/>
          <w:rFonts w:cs="Segoe UI"/>
        </w:rPr>
        <w:t xml:space="preserve"> to pay in is via </w:t>
      </w:r>
      <w:hyperlink r:id="rId17" w:tooltip="Visit Pay in via Guide Dogs website" w:history="1">
        <w:r w:rsidRPr="0095486D">
          <w:rPr>
            <w:rStyle w:val="Hyperlink"/>
            <w:rFonts w:cs="Segoe UI"/>
            <w:b/>
            <w:bCs/>
            <w:color w:val="auto"/>
          </w:rPr>
          <w:t>guidedogs.org.uk/</w:t>
        </w:r>
        <w:proofErr w:type="spellStart"/>
        <w:r w:rsidRPr="0095486D">
          <w:rPr>
            <w:rStyle w:val="Hyperlink"/>
            <w:rFonts w:cs="Segoe UI"/>
            <w:b/>
            <w:bCs/>
            <w:color w:val="auto"/>
          </w:rPr>
          <w:t>payin</w:t>
        </w:r>
        <w:proofErr w:type="spellEnd"/>
      </w:hyperlink>
      <w:r w:rsidRPr="0095486D">
        <w:rPr>
          <w:rStyle w:val="eop"/>
          <w:rFonts w:cs="Segoe UI"/>
          <w:b/>
          <w:bCs/>
        </w:rPr>
        <w:t xml:space="preserve">. </w:t>
      </w:r>
    </w:p>
    <w:p w14:paraId="08C2C4E3" w14:textId="77777777" w:rsidR="00A738F8" w:rsidRDefault="00A738F8" w:rsidP="00A738F8"/>
    <w:p w14:paraId="238A02A7" w14:textId="77777777" w:rsidR="00AE40C3" w:rsidRDefault="00AE40C3" w:rsidP="00A738F8"/>
    <w:p w14:paraId="5EAACDE6" w14:textId="77777777" w:rsidR="00AE40C3" w:rsidRDefault="00AE40C3" w:rsidP="00A738F8"/>
    <w:p w14:paraId="645B8415" w14:textId="77777777" w:rsidR="00AE40C3" w:rsidRDefault="00AE40C3" w:rsidP="00A738F8"/>
    <w:p w14:paraId="28816F7B" w14:textId="77777777" w:rsidR="00AE40C3" w:rsidRDefault="00AE40C3" w:rsidP="00A738F8"/>
    <w:p w14:paraId="418C58A0" w14:textId="0CB5AE25" w:rsidR="00F1124E" w:rsidRDefault="00F1124E" w:rsidP="00F1124E">
      <w:pPr>
        <w:pStyle w:val="Heading2"/>
        <w:rPr>
          <w:sz w:val="32"/>
          <w:szCs w:val="24"/>
        </w:rPr>
      </w:pPr>
      <w:r>
        <w:rPr>
          <w:sz w:val="32"/>
          <w:szCs w:val="24"/>
        </w:rPr>
        <w:t xml:space="preserve">How can volunteers support this year’s </w:t>
      </w:r>
      <w:r w:rsidR="00CE6FB4">
        <w:rPr>
          <w:sz w:val="32"/>
          <w:szCs w:val="24"/>
        </w:rPr>
        <w:t>campaign?</w:t>
      </w:r>
    </w:p>
    <w:p w14:paraId="5AD32062" w14:textId="592DB98A" w:rsidR="00D67242" w:rsidRPr="007529D9" w:rsidRDefault="00D67242" w:rsidP="00D67242">
      <w:pPr>
        <w:rPr>
          <w:rFonts w:eastAsia="Trebuchet MS" w:cs="Trebuchet MS"/>
          <w:color w:val="002060"/>
        </w:rPr>
      </w:pPr>
      <w:r w:rsidRPr="005A27CD">
        <w:rPr>
          <w:rFonts w:eastAsia="Trebuchet MS" w:cs="Trebuchet MS"/>
          <w:color w:val="000000" w:themeColor="text1"/>
        </w:rPr>
        <w:t xml:space="preserve">Volunteers </w:t>
      </w:r>
      <w:r>
        <w:rPr>
          <w:rFonts w:eastAsia="Trebuchet MS" w:cs="Trebuchet MS"/>
          <w:color w:val="000000" w:themeColor="text1"/>
        </w:rPr>
        <w:t>can</w:t>
      </w:r>
      <w:r w:rsidRPr="005A27CD">
        <w:rPr>
          <w:rFonts w:eastAsia="Trebuchet MS" w:cs="Trebuchet MS"/>
          <w:color w:val="000000" w:themeColor="text1"/>
        </w:rPr>
        <w:t xml:space="preserve"> access </w:t>
      </w:r>
      <w:r>
        <w:rPr>
          <w:rFonts w:eastAsia="Trebuchet MS" w:cs="Trebuchet MS"/>
          <w:color w:val="000000" w:themeColor="text1"/>
        </w:rPr>
        <w:t>all the</w:t>
      </w:r>
      <w:r w:rsidRPr="005A27CD">
        <w:rPr>
          <w:rFonts w:eastAsia="Trebuchet MS" w:cs="Trebuchet MS"/>
          <w:color w:val="000000" w:themeColor="text1"/>
        </w:rPr>
        <w:t xml:space="preserve"> promotional and fundraising tools via</w:t>
      </w:r>
      <w:r>
        <w:rPr>
          <w:rFonts w:eastAsia="Trebuchet MS" w:cs="Trebuchet MS"/>
          <w:color w:val="000000" w:themeColor="text1"/>
        </w:rPr>
        <w:t xml:space="preserve"> the Community Fundraising Volunteer Newsletter, Intergroup meeting</w:t>
      </w:r>
      <w:r w:rsidR="00EC097E">
        <w:rPr>
          <w:rFonts w:eastAsia="Trebuchet MS" w:cs="Trebuchet MS"/>
          <w:color w:val="000000" w:themeColor="text1"/>
        </w:rPr>
        <w:t xml:space="preserve">, </w:t>
      </w:r>
      <w:hyperlink r:id="rId18" w:history="1">
        <w:r w:rsidR="00EC097E" w:rsidRPr="00EC097E">
          <w:rPr>
            <w:rStyle w:val="Hyperlink"/>
            <w:rFonts w:eastAsia="Trebuchet MS" w:cs="Trebuchet MS"/>
          </w:rPr>
          <w:t>Facebook</w:t>
        </w:r>
      </w:hyperlink>
      <w:r w:rsidR="00AE40C3">
        <w:rPr>
          <w:rFonts w:eastAsia="Trebuchet MS" w:cs="Trebuchet MS"/>
          <w:color w:val="000000" w:themeColor="text1"/>
        </w:rPr>
        <w:t xml:space="preserve"> and</w:t>
      </w:r>
      <w:r w:rsidRPr="00D67242">
        <w:rPr>
          <w:rFonts w:eastAsia="Trebuchet MS" w:cs="Trebuchet MS"/>
          <w:b/>
          <w:bCs/>
        </w:rPr>
        <w:t xml:space="preserve"> </w:t>
      </w:r>
      <w:hyperlink r:id="rId19" w:history="1">
        <w:r w:rsidRPr="00AE40C3">
          <w:rPr>
            <w:rStyle w:val="Hyperlink"/>
            <w:rFonts w:eastAsia="Trebuchet MS" w:cs="Trebuchet MS"/>
            <w:b/>
            <w:bCs/>
          </w:rPr>
          <w:t>VIP</w:t>
        </w:r>
      </w:hyperlink>
      <w:r w:rsidRPr="29648D2F">
        <w:rPr>
          <w:rFonts w:eastAsia="Trebuchet MS" w:cs="Trebuchet MS"/>
          <w:color w:val="002060"/>
        </w:rPr>
        <w:t xml:space="preserve"> </w:t>
      </w:r>
      <w:r w:rsidR="003E74DE">
        <w:rPr>
          <w:rFonts w:eastAsia="Trebuchet MS" w:cs="Trebuchet MS"/>
          <w:color w:val="002060"/>
        </w:rPr>
        <w:t>.</w:t>
      </w:r>
    </w:p>
    <w:p w14:paraId="698C5778" w14:textId="77777777" w:rsidR="00F1124E" w:rsidRDefault="00F1124E" w:rsidP="00F1124E"/>
    <w:p w14:paraId="6B58ED56" w14:textId="53F328B0" w:rsidR="00FE1240" w:rsidRDefault="00FE1240" w:rsidP="00FE1240">
      <w:pPr>
        <w:pStyle w:val="ListParagraph"/>
        <w:numPr>
          <w:ilvl w:val="0"/>
          <w:numId w:val="12"/>
        </w:numPr>
      </w:pPr>
      <w:r>
        <w:t>Promote Make Every Cuppa Count to everyone!</w:t>
      </w:r>
    </w:p>
    <w:p w14:paraId="7299C801" w14:textId="14981C6C" w:rsidR="00FE1240" w:rsidRPr="00FE1240" w:rsidRDefault="00FE1240" w:rsidP="00D506DC">
      <w:pPr>
        <w:pStyle w:val="ListParagraph"/>
        <w:numPr>
          <w:ilvl w:val="0"/>
          <w:numId w:val="12"/>
        </w:numPr>
      </w:pPr>
      <w:r>
        <w:t>Share your fundraising plans using our template press releases. Contact your local newspaper or radio station and let your local community know how they can support your fundraising efforts.</w:t>
      </w:r>
    </w:p>
    <w:p w14:paraId="41F2B528" w14:textId="2F78F868" w:rsidR="0035205D" w:rsidRDefault="0035205D" w:rsidP="0035205D">
      <w:pPr>
        <w:pStyle w:val="ListParagraph"/>
        <w:numPr>
          <w:ilvl w:val="0"/>
          <w:numId w:val="6"/>
        </w:numPr>
      </w:pPr>
      <w:r>
        <w:t xml:space="preserve">Use our template emails to let any local contacts, your workplace, or community groups you </w:t>
      </w:r>
      <w:r w:rsidR="000E0863">
        <w:t>are part of know about how they can get involved too.</w:t>
      </w:r>
    </w:p>
    <w:p w14:paraId="45823B6D" w14:textId="0E50A4FD" w:rsidR="000E0863" w:rsidRDefault="000E0863" w:rsidP="0035205D">
      <w:pPr>
        <w:pStyle w:val="ListParagraph"/>
        <w:numPr>
          <w:ilvl w:val="0"/>
          <w:numId w:val="6"/>
        </w:numPr>
      </w:pPr>
      <w:r>
        <w:t>Re-engage with volunteers by inviting everyone to take part.</w:t>
      </w:r>
    </w:p>
    <w:p w14:paraId="5F9FB0AF" w14:textId="41A54C57" w:rsidR="00D506DC" w:rsidRDefault="00D506DC" w:rsidP="0035205D">
      <w:pPr>
        <w:pStyle w:val="ListParagraph"/>
        <w:numPr>
          <w:ilvl w:val="0"/>
          <w:numId w:val="6"/>
        </w:numPr>
      </w:pPr>
      <w:r>
        <w:t>Get involved with your own fundraiser and enjoy some cake and a cuppa.</w:t>
      </w:r>
    </w:p>
    <w:p w14:paraId="3AD4AA78" w14:textId="35451AE5" w:rsidR="00A85C1B" w:rsidRDefault="00A85C1B" w:rsidP="0035205D">
      <w:pPr>
        <w:pStyle w:val="ListParagraph"/>
        <w:numPr>
          <w:ilvl w:val="0"/>
          <w:numId w:val="6"/>
        </w:numPr>
      </w:pPr>
      <w:r>
        <w:t xml:space="preserve">Share your photos and stories on social media and with press contacts. Our team would also love to see how you made every cuppa count – </w:t>
      </w:r>
      <w:hyperlink r:id="rId20" w:history="1">
        <w:r w:rsidRPr="0061175C">
          <w:rPr>
            <w:rStyle w:val="Hyperlink"/>
          </w:rPr>
          <w:t>fundraiseforus@guidedogs.org.uk</w:t>
        </w:r>
      </w:hyperlink>
      <w:r>
        <w:t xml:space="preserve"> </w:t>
      </w:r>
    </w:p>
    <w:p w14:paraId="477B79F7" w14:textId="77777777" w:rsidR="00AE40C3" w:rsidRDefault="00AE40C3" w:rsidP="00AE40C3"/>
    <w:p w14:paraId="483D73F6" w14:textId="0FABB6F3" w:rsidR="005A33CF" w:rsidRPr="005A33CF" w:rsidRDefault="00AE40C3" w:rsidP="00AE40C3">
      <w:pPr>
        <w:rPr>
          <w:rFonts w:eastAsia="Trebuchet MS" w:cs="Trebuchet MS"/>
        </w:rPr>
      </w:pPr>
      <w:r w:rsidRPr="00D45A73">
        <w:rPr>
          <w:rFonts w:eastAsia="Trebuchet MS" w:cs="Trebuchet MS"/>
        </w:rPr>
        <w:t>If you want any additional fundraising resources</w:t>
      </w:r>
      <w:r>
        <w:rPr>
          <w:rFonts w:eastAsia="Trebuchet MS" w:cs="Trebuchet MS"/>
        </w:rPr>
        <w:t xml:space="preserve"> such as a cookie cutter or cake to</w:t>
      </w:r>
      <w:r w:rsidR="005A33CF">
        <w:rPr>
          <w:rFonts w:eastAsia="Trebuchet MS" w:cs="Trebuchet MS"/>
        </w:rPr>
        <w:t>pp</w:t>
      </w:r>
      <w:r>
        <w:rPr>
          <w:rFonts w:eastAsia="Trebuchet MS" w:cs="Trebuchet MS"/>
        </w:rPr>
        <w:t xml:space="preserve">ers, please </w:t>
      </w:r>
      <w:r w:rsidRPr="00D45A73">
        <w:rPr>
          <w:rFonts w:eastAsia="Trebuchet MS" w:cs="Trebuchet MS"/>
        </w:rPr>
        <w:t>contact your regional Supporter Care team.</w:t>
      </w:r>
    </w:p>
    <w:p w14:paraId="7EC19800" w14:textId="77777777" w:rsidR="00D506DC" w:rsidRDefault="00D506DC" w:rsidP="00D506DC"/>
    <w:p w14:paraId="24BDF748" w14:textId="085EE78A" w:rsidR="000E0863" w:rsidRDefault="00D506DC" w:rsidP="00D506DC">
      <w:pPr>
        <w:rPr>
          <w:b/>
          <w:bCs/>
        </w:rPr>
      </w:pPr>
      <w:r w:rsidRPr="00D506DC">
        <w:rPr>
          <w:b/>
          <w:bCs/>
        </w:rPr>
        <w:t>Top tip: Don’t</w:t>
      </w:r>
      <w:r w:rsidR="000E0863" w:rsidRPr="00D506DC">
        <w:rPr>
          <w:b/>
          <w:bCs/>
        </w:rPr>
        <w:t xml:space="preserve"> forget when paying in the money you raise</w:t>
      </w:r>
      <w:r w:rsidR="005A33CF">
        <w:rPr>
          <w:b/>
          <w:bCs/>
        </w:rPr>
        <w:t>d</w:t>
      </w:r>
      <w:r w:rsidR="000E0863" w:rsidRPr="00D506DC">
        <w:rPr>
          <w:b/>
          <w:bCs/>
        </w:rPr>
        <w:t xml:space="preserve"> to use the code </w:t>
      </w:r>
      <w:r w:rsidR="00666598">
        <w:rPr>
          <w:b/>
          <w:bCs/>
        </w:rPr>
        <w:t xml:space="preserve">TEA PARTY </w:t>
      </w:r>
      <w:r w:rsidR="000E0863" w:rsidRPr="00D506DC">
        <w:rPr>
          <w:b/>
          <w:bCs/>
        </w:rPr>
        <w:t>on your banking slip.</w:t>
      </w:r>
    </w:p>
    <w:p w14:paraId="18484E97" w14:textId="77777777" w:rsidR="005A33CF" w:rsidRDefault="005A33CF" w:rsidP="00D506DC">
      <w:pPr>
        <w:rPr>
          <w:b/>
          <w:bCs/>
        </w:rPr>
      </w:pPr>
    </w:p>
    <w:p w14:paraId="65B09B79" w14:textId="171C9867" w:rsidR="00EB7E15" w:rsidRPr="00CB521B" w:rsidRDefault="005A33CF" w:rsidP="00CB521B">
      <w:pPr>
        <w:pStyle w:val="Heading3"/>
      </w:pPr>
      <w:r w:rsidRPr="00A35C4E">
        <w:t>Suggested Meta content for volunteers:</w:t>
      </w:r>
    </w:p>
    <w:p w14:paraId="2A9FB511" w14:textId="77777777" w:rsidR="005A33CF" w:rsidRPr="00E11530" w:rsidRDefault="005A33CF" w:rsidP="005A33CF">
      <w:pPr>
        <w:rPr>
          <w:b/>
          <w:bCs/>
          <w:szCs w:val="28"/>
        </w:rPr>
      </w:pPr>
    </w:p>
    <w:p w14:paraId="4F7660E4" w14:textId="0341EDA4" w:rsidR="007C1D60" w:rsidRPr="00373240" w:rsidRDefault="005A33CF" w:rsidP="00373240">
      <w:pPr>
        <w:rPr>
          <w:b/>
          <w:bCs/>
          <w:color w:val="000000" w:themeColor="text1"/>
          <w:szCs w:val="28"/>
        </w:rPr>
      </w:pPr>
      <w:r w:rsidRPr="00373240">
        <w:rPr>
          <w:b/>
          <w:bCs/>
          <w:color w:val="000000" w:themeColor="text1"/>
          <w:szCs w:val="28"/>
        </w:rPr>
        <w:t>Promoting your fundraiser locally:</w:t>
      </w:r>
    </w:p>
    <w:p w14:paraId="0D27D30A" w14:textId="77777777" w:rsidR="007C1D60" w:rsidRPr="00E11530" w:rsidRDefault="007C1D60" w:rsidP="007C1D60">
      <w:pPr>
        <w:pStyle w:val="ListParagraph"/>
        <w:rPr>
          <w:b/>
          <w:bCs/>
          <w:color w:val="000000" w:themeColor="text1"/>
          <w:szCs w:val="28"/>
        </w:rPr>
      </w:pPr>
    </w:p>
    <w:p w14:paraId="4544BB58" w14:textId="309AA15F" w:rsidR="007C1D60" w:rsidRDefault="00E33D46" w:rsidP="00E33D46">
      <w:pPr>
        <w:rPr>
          <w:rStyle w:val="ui-provider"/>
        </w:rPr>
      </w:pPr>
      <w:r>
        <w:rPr>
          <w:rStyle w:val="ui-provider"/>
        </w:rPr>
        <w:t>J</w:t>
      </w:r>
      <w:r>
        <w:rPr>
          <w:rStyle w:val="ui-provider"/>
        </w:rPr>
        <w:t>oin us as we Make Every Cuppa Count on &lt;Add date and location of your event&gt;!</w:t>
      </w:r>
      <w:r>
        <w:rPr>
          <w:rStyle w:val="ui-provider"/>
        </w:rPr>
        <w:t xml:space="preserve"> </w:t>
      </w:r>
      <w:r w:rsidRPr="00E11530">
        <w:rPr>
          <w:rFonts w:ascii="Segoe UI Emoji" w:hAnsi="Segoe UI Emoji" w:cs="Segoe UI Emoji"/>
          <w:szCs w:val="28"/>
          <w:lang w:eastAsia="en-GB"/>
        </w:rPr>
        <w:t>☕</w:t>
      </w:r>
    </w:p>
    <w:p w14:paraId="6404F04B" w14:textId="77777777" w:rsidR="00E33D46" w:rsidRPr="00E11530" w:rsidRDefault="00E33D46" w:rsidP="00E33D46">
      <w:pPr>
        <w:rPr>
          <w:rFonts w:cs="Segoe UI Emoji"/>
          <w:lang w:eastAsia="en-GB"/>
        </w:rPr>
      </w:pPr>
    </w:p>
    <w:p w14:paraId="15E1DBEA" w14:textId="77777777" w:rsidR="00505005" w:rsidRPr="00E11530" w:rsidRDefault="00505005" w:rsidP="00505005">
      <w:pPr>
        <w:rPr>
          <w:rFonts w:cs="Segoe UI Emoji"/>
          <w:szCs w:val="28"/>
        </w:rPr>
      </w:pPr>
      <w:r w:rsidRPr="00E11530">
        <w:rPr>
          <w:rFonts w:cs="Segoe UI Emoji"/>
          <w:szCs w:val="28"/>
        </w:rPr>
        <w:t>Visual description: XXX</w:t>
      </w:r>
    </w:p>
    <w:p w14:paraId="76113979" w14:textId="77777777" w:rsidR="007C1D60" w:rsidRPr="00E11530" w:rsidRDefault="007C1D60" w:rsidP="00D506DC">
      <w:pPr>
        <w:rPr>
          <w:rFonts w:cs="Segoe UI Emoji"/>
          <w:lang w:eastAsia="en-GB"/>
        </w:rPr>
      </w:pPr>
    </w:p>
    <w:p w14:paraId="55F46366" w14:textId="77777777" w:rsidR="00505005" w:rsidRPr="00E11530" w:rsidRDefault="00505005" w:rsidP="00D506DC">
      <w:pPr>
        <w:rPr>
          <w:rFonts w:cs="Segoe UI Emoji"/>
          <w:lang w:eastAsia="en-GB"/>
        </w:rPr>
      </w:pPr>
    </w:p>
    <w:p w14:paraId="56A446CD" w14:textId="4CE9A455" w:rsidR="008B01C2" w:rsidRPr="00541B53" w:rsidRDefault="006B2667" w:rsidP="00D506DC">
      <w:pPr>
        <w:rPr>
          <w:rStyle w:val="ui-provider"/>
          <w:rFonts w:cs="Segoe UI Emoji"/>
          <w:lang w:eastAsia="en-GB"/>
        </w:rPr>
      </w:pPr>
      <w:r>
        <w:rPr>
          <w:rFonts w:cs="Segoe UI Emoji"/>
          <w:lang w:eastAsia="en-GB"/>
        </w:rPr>
        <w:t>J</w:t>
      </w:r>
      <w:r w:rsidR="00A90197">
        <w:rPr>
          <w:rStyle w:val="ui-provider"/>
        </w:rPr>
        <w:t>oin us to Make Every Cuppa Count and host your own tea party, bake sale, or coffee morning on 19 April!</w:t>
      </w:r>
      <w:r>
        <w:rPr>
          <w:rStyle w:val="ui-provider"/>
        </w:rPr>
        <w:t xml:space="preserve"> </w:t>
      </w:r>
      <w:r w:rsidRPr="002B482E">
        <w:rPr>
          <w:rFonts w:ascii="Segoe UI Emoji" w:hAnsi="Segoe UI Emoji" w:cs="Segoe UI Emoji"/>
          <w:lang w:eastAsia="en-GB"/>
        </w:rPr>
        <w:t>🧁</w:t>
      </w:r>
      <w:r w:rsidR="002B482E" w:rsidRPr="002B482E">
        <w:rPr>
          <w:rFonts w:cs="Segoe UI Emoji"/>
          <w:lang w:eastAsia="en-GB"/>
        </w:rPr>
        <w:t xml:space="preserve"> Sign up here</w:t>
      </w:r>
      <w:r w:rsidR="00541B53" w:rsidRPr="002B482E">
        <w:rPr>
          <w:rStyle w:val="ui-provider"/>
        </w:rPr>
        <w:t xml:space="preserve"> </w:t>
      </w:r>
      <w:hyperlink r:id="rId21" w:history="1">
        <w:r w:rsidR="00541B53" w:rsidRPr="002B482E">
          <w:rPr>
            <w:rStyle w:val="Hyperlink"/>
            <w:rFonts w:eastAsia="Times New Roman" w:cs="Times New Roman"/>
            <w:szCs w:val="28"/>
            <w:lang w:eastAsia="en-GB"/>
          </w:rPr>
          <w:t>guidedogs.org.uk/cuppa</w:t>
        </w:r>
      </w:hyperlink>
    </w:p>
    <w:p w14:paraId="7F8C4F9D" w14:textId="77777777" w:rsidR="00A90197" w:rsidRPr="00E11530" w:rsidRDefault="00A90197" w:rsidP="00D506DC">
      <w:pPr>
        <w:rPr>
          <w:rFonts w:cs="Segoe UI Emoji"/>
          <w:lang w:eastAsia="en-GB"/>
        </w:rPr>
      </w:pPr>
    </w:p>
    <w:p w14:paraId="2565B9D1" w14:textId="42388037" w:rsidR="001929D3" w:rsidRPr="00E11530" w:rsidRDefault="001929D3" w:rsidP="00D506DC">
      <w:pPr>
        <w:rPr>
          <w:rFonts w:cs="Segoe UI Emoji"/>
          <w:szCs w:val="28"/>
        </w:rPr>
      </w:pPr>
      <w:r w:rsidRPr="00E11530">
        <w:rPr>
          <w:rFonts w:cs="Segoe UI Emoji"/>
          <w:szCs w:val="28"/>
        </w:rPr>
        <w:t>Visual description: XXX</w:t>
      </w:r>
    </w:p>
    <w:p w14:paraId="71815511" w14:textId="77777777" w:rsidR="0062222E" w:rsidRPr="00E11530" w:rsidRDefault="0062222E" w:rsidP="00D506DC">
      <w:pPr>
        <w:rPr>
          <w:rFonts w:cs="Segoe UI Emoji"/>
          <w:szCs w:val="28"/>
        </w:rPr>
      </w:pPr>
    </w:p>
    <w:p w14:paraId="4420B09F" w14:textId="77777777" w:rsidR="0062222E" w:rsidRPr="00E11530" w:rsidRDefault="0062222E" w:rsidP="00D506DC">
      <w:pPr>
        <w:rPr>
          <w:rFonts w:cs="Segoe UI Emoji"/>
          <w:szCs w:val="28"/>
        </w:rPr>
      </w:pPr>
    </w:p>
    <w:p w14:paraId="28FAC765" w14:textId="3C05C23D" w:rsidR="0062222E" w:rsidRPr="00E11530" w:rsidRDefault="0062222E" w:rsidP="00D506DC">
      <w:pPr>
        <w:rPr>
          <w:szCs w:val="28"/>
        </w:rPr>
      </w:pPr>
      <w:r w:rsidRPr="00E11530">
        <w:rPr>
          <w:rFonts w:cs="Segoe UI Emoji"/>
          <w:szCs w:val="28"/>
        </w:rPr>
        <w:t xml:space="preserve">We’re making every cuppa count this April! </w:t>
      </w:r>
      <w:r w:rsidRPr="00E11530">
        <w:rPr>
          <w:rFonts w:ascii="Segoe UI Emoji" w:hAnsi="Segoe UI Emoji" w:cs="Segoe UI Emoji"/>
          <w:szCs w:val="28"/>
          <w:lang w:eastAsia="en-GB"/>
        </w:rPr>
        <w:t>☕</w:t>
      </w:r>
      <w:r w:rsidRPr="00E11530">
        <w:rPr>
          <w:rFonts w:cs="Segoe UI Emoji"/>
          <w:szCs w:val="28"/>
          <w:lang w:eastAsia="en-GB"/>
        </w:rPr>
        <w:t xml:space="preserve"> </w:t>
      </w:r>
    </w:p>
    <w:p w14:paraId="01CA38DA" w14:textId="2EE5167E" w:rsidR="0062222E" w:rsidRPr="00E11530" w:rsidRDefault="0062222E" w:rsidP="00D506DC">
      <w:pPr>
        <w:rPr>
          <w:szCs w:val="28"/>
        </w:rPr>
      </w:pPr>
    </w:p>
    <w:p w14:paraId="05565292" w14:textId="3CD24101" w:rsidR="0062222E" w:rsidRPr="00E11530" w:rsidRDefault="0062222E" w:rsidP="00D506DC">
      <w:pPr>
        <w:rPr>
          <w:rFonts w:cs="Segoe UI Emoji"/>
          <w:szCs w:val="28"/>
        </w:rPr>
      </w:pPr>
      <w:r w:rsidRPr="00E11530">
        <w:rPr>
          <w:szCs w:val="28"/>
        </w:rPr>
        <w:t xml:space="preserve">The XX team are raising </w:t>
      </w:r>
      <w:r w:rsidR="004972F5" w:rsidRPr="00E11530">
        <w:rPr>
          <w:szCs w:val="28"/>
        </w:rPr>
        <w:t>funds from our cakes and bakes to support Guide Dogs this XX (specify date of your fundraiser) April.</w:t>
      </w:r>
      <w:r w:rsidR="00900391" w:rsidRPr="00E11530">
        <w:rPr>
          <w:szCs w:val="28"/>
        </w:rPr>
        <w:t xml:space="preserve"> Why don’t you join us?</w:t>
      </w:r>
      <w:r w:rsidR="000C302A" w:rsidRPr="00E11530">
        <w:rPr>
          <w:szCs w:val="28"/>
        </w:rPr>
        <w:t xml:space="preserve"> </w:t>
      </w:r>
    </w:p>
    <w:p w14:paraId="2A65EEFF" w14:textId="77777777" w:rsidR="0062222E" w:rsidRPr="00E11530" w:rsidRDefault="0062222E" w:rsidP="00D506DC">
      <w:pPr>
        <w:rPr>
          <w:rFonts w:cs="Segoe UI Emoji"/>
          <w:szCs w:val="28"/>
        </w:rPr>
      </w:pPr>
    </w:p>
    <w:p w14:paraId="7881C5AD" w14:textId="585942D5" w:rsidR="00F85A99" w:rsidRDefault="0062222E" w:rsidP="00D506DC">
      <w:pPr>
        <w:rPr>
          <w:rFonts w:cs="Segoe UI Emoji"/>
          <w:szCs w:val="28"/>
        </w:rPr>
      </w:pPr>
      <w:r w:rsidRPr="00E11530">
        <w:rPr>
          <w:rFonts w:cs="Segoe UI Emoji"/>
          <w:szCs w:val="28"/>
        </w:rPr>
        <w:t>Visual description: XXX</w:t>
      </w:r>
    </w:p>
    <w:p w14:paraId="3DC3E4EA" w14:textId="77777777" w:rsidR="008268E1" w:rsidRDefault="008268E1" w:rsidP="00D506DC">
      <w:pPr>
        <w:rPr>
          <w:rFonts w:cs="Segoe UI Emoji"/>
          <w:szCs w:val="28"/>
        </w:rPr>
      </w:pPr>
    </w:p>
    <w:p w14:paraId="4A2F4B3D" w14:textId="77777777" w:rsidR="00541CC5" w:rsidRDefault="00541CC5" w:rsidP="008268E1">
      <w:pPr>
        <w:rPr>
          <w:rFonts w:cs="Segoe UI Emoji"/>
          <w:b/>
          <w:bCs/>
          <w:szCs w:val="28"/>
        </w:rPr>
      </w:pPr>
    </w:p>
    <w:p w14:paraId="53A7FF8C" w14:textId="5CB7E9A1" w:rsidR="00F85A99" w:rsidRPr="00F85A99" w:rsidRDefault="0020432B" w:rsidP="008268E1">
      <w:pPr>
        <w:rPr>
          <w:rFonts w:cs="Segoe UI Emoji"/>
          <w:b/>
          <w:bCs/>
          <w:szCs w:val="28"/>
        </w:rPr>
      </w:pPr>
      <w:r w:rsidRPr="00F85A99">
        <w:rPr>
          <w:rFonts w:cs="Segoe UI Emoji"/>
          <w:b/>
          <w:bCs/>
          <w:szCs w:val="28"/>
        </w:rPr>
        <w:t>Why not create your own event on your Facebook Fundraising Group pages!</w:t>
      </w:r>
      <w:r w:rsidR="009E4AE1" w:rsidRPr="00F85A99">
        <w:rPr>
          <w:rFonts w:cs="Segoe UI Emoji"/>
          <w:b/>
          <w:bCs/>
          <w:szCs w:val="28"/>
        </w:rPr>
        <w:t xml:space="preserve"> Here’s some content to get you started</w:t>
      </w:r>
      <w:r w:rsidR="00F85A99">
        <w:rPr>
          <w:rFonts w:cs="Segoe UI Emoji"/>
          <w:b/>
          <w:bCs/>
          <w:szCs w:val="28"/>
        </w:rPr>
        <w:t>:</w:t>
      </w:r>
    </w:p>
    <w:p w14:paraId="6734C613" w14:textId="77777777" w:rsidR="009E4AE1" w:rsidRDefault="009E4AE1" w:rsidP="008268E1">
      <w:pPr>
        <w:rPr>
          <w:rFonts w:cs="Segoe UI Emoji"/>
          <w:szCs w:val="28"/>
        </w:rPr>
      </w:pPr>
    </w:p>
    <w:p w14:paraId="01083B1C" w14:textId="104F9CBC" w:rsidR="009E4AE1" w:rsidRPr="0020432B" w:rsidRDefault="009E4AE1" w:rsidP="008268E1">
      <w:pPr>
        <w:rPr>
          <w:rFonts w:cs="Segoe UI Emoji"/>
          <w:szCs w:val="28"/>
        </w:rPr>
      </w:pPr>
      <w:r>
        <w:rPr>
          <w:rFonts w:cs="Segoe UI Emoji"/>
          <w:szCs w:val="28"/>
        </w:rPr>
        <w:t xml:space="preserve">Event name – </w:t>
      </w:r>
      <w:proofErr w:type="gramStart"/>
      <w:r>
        <w:rPr>
          <w:rFonts w:cs="Segoe UI Emoji"/>
          <w:szCs w:val="28"/>
        </w:rPr>
        <w:t>XX(</w:t>
      </w:r>
      <w:proofErr w:type="gramEnd"/>
      <w:r>
        <w:rPr>
          <w:rStyle w:val="normaltextrun"/>
          <w:rFonts w:cs="Segoe UI"/>
          <w:szCs w:val="28"/>
          <w:shd w:val="clear" w:color="auto" w:fill="FFFF00"/>
        </w:rPr>
        <w:t xml:space="preserve">ENTER ORGANISERS WHOLE NAME </w:t>
      </w:r>
      <w:proofErr w:type="spellStart"/>
      <w:r>
        <w:rPr>
          <w:rStyle w:val="normaltextrun"/>
          <w:rFonts w:cs="Segoe UI"/>
          <w:szCs w:val="28"/>
          <w:shd w:val="clear" w:color="auto" w:fill="FFFF00"/>
        </w:rPr>
        <w:t>e.g</w:t>
      </w:r>
      <w:proofErr w:type="spellEnd"/>
      <w:r>
        <w:rPr>
          <w:rStyle w:val="normaltextrun"/>
          <w:rFonts w:cs="Segoe UI"/>
          <w:szCs w:val="28"/>
          <w:shd w:val="clear" w:color="auto" w:fill="FFFF00"/>
        </w:rPr>
        <w:t xml:space="preserve"> SEVENOAKS FUNDRAISING GROUP or YOUR LOCAL GUIDE DOGS TEAMXX</w:t>
      </w:r>
      <w:r>
        <w:rPr>
          <w:rStyle w:val="normaltextrun"/>
          <w:rFonts w:cs="Segoe UI"/>
          <w:szCs w:val="28"/>
          <w:shd w:val="clear" w:color="auto" w:fill="FFFF00"/>
        </w:rPr>
        <w:t xml:space="preserve">) </w:t>
      </w:r>
      <w:r>
        <w:rPr>
          <w:rFonts w:cs="Segoe UI Emoji"/>
          <w:szCs w:val="28"/>
        </w:rPr>
        <w:t>Make Every Cuppa Count</w:t>
      </w:r>
      <w:r w:rsidR="004B1CF2">
        <w:rPr>
          <w:rFonts w:cs="Segoe UI Emoji"/>
          <w:szCs w:val="28"/>
        </w:rPr>
        <w:t xml:space="preserve"> fundraiser </w:t>
      </w:r>
      <w:r w:rsidR="004B1CF2" w:rsidRPr="00E11530">
        <w:rPr>
          <w:rFonts w:ascii="Segoe UI Emoji" w:hAnsi="Segoe UI Emoji" w:cs="Segoe UI Emoji"/>
          <w:szCs w:val="28"/>
          <w:lang w:eastAsia="en-GB"/>
        </w:rPr>
        <w:t>☕</w:t>
      </w:r>
      <w:r w:rsidR="004B1CF2" w:rsidRPr="004B1CF2">
        <w:rPr>
          <w:rFonts w:ascii="Segoe UI Emoji" w:hAnsi="Segoe UI Emoji" w:cs="Segoe UI Emoji"/>
          <w:lang w:eastAsia="en-GB"/>
        </w:rPr>
        <w:t xml:space="preserve"> </w:t>
      </w:r>
      <w:r w:rsidR="004B1CF2" w:rsidRPr="002B482E">
        <w:rPr>
          <w:rFonts w:ascii="Segoe UI Emoji" w:hAnsi="Segoe UI Emoji" w:cs="Segoe UI Emoji"/>
          <w:lang w:eastAsia="en-GB"/>
        </w:rPr>
        <w:t>🧁</w:t>
      </w:r>
    </w:p>
    <w:p w14:paraId="4D884C34" w14:textId="2DC560FB" w:rsidR="007C1D60" w:rsidRDefault="007C1D60" w:rsidP="00D506DC">
      <w:pPr>
        <w:rPr>
          <w:rFonts w:cs="Segoe UI Emoji"/>
          <w:b/>
          <w:bCs/>
          <w:szCs w:val="28"/>
        </w:rPr>
      </w:pPr>
    </w:p>
    <w:p w14:paraId="30DA8E7D" w14:textId="77777777" w:rsidR="0067084D" w:rsidRDefault="009E4AE1" w:rsidP="009E4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8"/>
          <w:szCs w:val="28"/>
        </w:rPr>
      </w:pPr>
      <w:r>
        <w:rPr>
          <w:rStyle w:val="normaltextrun"/>
          <w:rFonts w:ascii="Trebuchet MS" w:hAnsi="Trebuchet MS" w:cs="Segoe UI"/>
          <w:sz w:val="28"/>
          <w:szCs w:val="28"/>
        </w:rPr>
        <w:t>We are p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>opping the kettle on to Make Every Cuppa Count and we would love for you to join us</w:t>
      </w:r>
      <w:r>
        <w:rPr>
          <w:rStyle w:val="normaltextrun"/>
          <w:rFonts w:ascii="Trebuchet MS" w:hAnsi="Trebuchet MS" w:cs="Segoe UI"/>
          <w:sz w:val="28"/>
          <w:szCs w:val="28"/>
        </w:rPr>
        <w:t>!</w:t>
      </w:r>
    </w:p>
    <w:p w14:paraId="4B0F2B19" w14:textId="77777777" w:rsidR="0067084D" w:rsidRDefault="0067084D" w:rsidP="009E4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8"/>
          <w:szCs w:val="28"/>
        </w:rPr>
      </w:pPr>
    </w:p>
    <w:p w14:paraId="247B6138" w14:textId="4B9916DE" w:rsidR="009E4AE1" w:rsidRPr="009E4AE1" w:rsidRDefault="009E4AE1" w:rsidP="009E4AE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eastAsiaTheme="majorEastAsia" w:hAnsi="Trebuchet MS" w:cs="Segoe UI"/>
          <w:sz w:val="28"/>
          <w:szCs w:val="28"/>
        </w:rPr>
      </w:pPr>
      <w:r>
        <w:rPr>
          <w:rStyle w:val="normaltextrun"/>
          <w:rFonts w:ascii="Trebuchet MS" w:hAnsi="Trebuchet MS" w:cs="Segoe UI"/>
          <w:sz w:val="28"/>
          <w:szCs w:val="28"/>
        </w:rPr>
        <w:t>Let’s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 xml:space="preserve"> celebrate our life changing work over a cuppa and lots of delicious cake at 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 xml:space="preserve">&lt;VENUE&gt; 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 xml:space="preserve">on 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 xml:space="preserve">&lt;DATE&gt; 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 xml:space="preserve">at 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&lt;START Time&gt;-&lt;End Time&gt;.</w:t>
      </w:r>
      <w:r w:rsidRPr="009E4AE1">
        <w:rPr>
          <w:rStyle w:val="normaltextrun"/>
          <w:rFonts w:ascii="Arial" w:hAnsi="Arial" w:cs="Arial"/>
          <w:sz w:val="28"/>
          <w:szCs w:val="28"/>
        </w:rPr>
        <w:t>  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> </w:t>
      </w:r>
      <w:r w:rsidRPr="009E4AE1">
        <w:rPr>
          <w:rStyle w:val="eop"/>
          <w:rFonts w:ascii="Trebuchet MS" w:eastAsiaTheme="majorEastAsia" w:hAnsi="Trebuchet MS" w:cs="Segoe UI"/>
          <w:sz w:val="28"/>
          <w:szCs w:val="28"/>
        </w:rPr>
        <w:t> </w:t>
      </w:r>
    </w:p>
    <w:p w14:paraId="6B3C6346" w14:textId="77777777" w:rsidR="009E4AE1" w:rsidRPr="00F85A99" w:rsidRDefault="009E4AE1" w:rsidP="009E4AE1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eastAsiaTheme="majorEastAsia" w:hAnsi="Trebuchet MS" w:cs="Segoe UI"/>
          <w:sz w:val="28"/>
          <w:szCs w:val="28"/>
        </w:rPr>
      </w:pPr>
    </w:p>
    <w:p w14:paraId="10FBFC5C" w14:textId="05509ECB" w:rsidR="009E4AE1" w:rsidRPr="00F85A99" w:rsidRDefault="009E4AE1" w:rsidP="009E4AE1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</w:rPr>
      </w:pPr>
      <w:r w:rsidRPr="00F85A99">
        <w:rPr>
          <w:rStyle w:val="normaltextrun"/>
          <w:rFonts w:ascii="Trebuchet MS" w:eastAsiaTheme="majorEastAsia" w:hAnsi="Trebuchet MS"/>
          <w:color w:val="000000"/>
          <w:sz w:val="28"/>
          <w:szCs w:val="28"/>
          <w:shd w:val="clear" w:color="auto" w:fill="FFFFFF"/>
        </w:rPr>
        <w:t>If there’s a better excuse to get together over a cuppa and cake, we haven’t heard it!</w:t>
      </w:r>
      <w:r w:rsidRPr="00F85A99">
        <w:rPr>
          <w:rStyle w:val="eop"/>
          <w:rFonts w:ascii="Trebuchet MS" w:hAnsi="Trebuchet MS"/>
          <w:color w:val="000000"/>
          <w:sz w:val="28"/>
          <w:szCs w:val="28"/>
          <w:shd w:val="clear" w:color="auto" w:fill="FFFFFF"/>
        </w:rPr>
        <w:t> </w:t>
      </w:r>
    </w:p>
    <w:p w14:paraId="61878EBC" w14:textId="5FACA530" w:rsidR="00F85A99" w:rsidRPr="00F85A99" w:rsidRDefault="00F85A99" w:rsidP="00D506DC">
      <w:pPr>
        <w:rPr>
          <w:rFonts w:cs="Segoe UI Emoji"/>
          <w:lang w:eastAsia="en-GB"/>
        </w:rPr>
      </w:pPr>
    </w:p>
    <w:p w14:paraId="19F88620" w14:textId="53E5D7C3" w:rsidR="00F85A99" w:rsidRPr="00F85A99" w:rsidRDefault="00F85A99" w:rsidP="00D506DC">
      <w:pPr>
        <w:rPr>
          <w:rFonts w:cs="Segoe UI Emoji"/>
          <w:lang w:eastAsia="en-GB"/>
        </w:rPr>
      </w:pPr>
      <w:r w:rsidRPr="00F85A99">
        <w:rPr>
          <w:rFonts w:cs="Segoe UI Emoji"/>
          <w:lang w:eastAsia="en-GB"/>
        </w:rPr>
        <w:t>Visual description: XXX</w:t>
      </w:r>
    </w:p>
    <w:p w14:paraId="30ADF97D" w14:textId="77777777" w:rsidR="00F85A99" w:rsidRPr="007C1D60" w:rsidRDefault="00F85A99" w:rsidP="00D506DC">
      <w:pPr>
        <w:rPr>
          <w:rFonts w:ascii="Segoe UI Emoji" w:hAnsi="Segoe UI Emoji" w:cs="Segoe UI Emoji"/>
          <w:lang w:eastAsia="en-GB"/>
        </w:rPr>
      </w:pPr>
    </w:p>
    <w:p w14:paraId="6B42F3EF" w14:textId="6CD6D2B9" w:rsidR="00D45A73" w:rsidRPr="005A33CF" w:rsidRDefault="00D45A73" w:rsidP="005A33CF">
      <w:pPr>
        <w:pStyle w:val="Heading2"/>
        <w:rPr>
          <w:sz w:val="32"/>
          <w:szCs w:val="24"/>
        </w:rPr>
      </w:pPr>
      <w:r w:rsidRPr="00D45A73">
        <w:rPr>
          <w:rStyle w:val="normaltextrun"/>
          <w:sz w:val="32"/>
          <w:szCs w:val="24"/>
        </w:rPr>
        <w:t>Got a question?</w:t>
      </w:r>
    </w:p>
    <w:p w14:paraId="5A0B9A75" w14:textId="77777777" w:rsidR="00AA2723" w:rsidRDefault="00AA2723" w:rsidP="00AA2723">
      <w:r>
        <w:t>So, what are you waiting for? Put the kettle on, invite everyone you know and let’s Make Every Cuppa Count!</w:t>
      </w:r>
    </w:p>
    <w:p w14:paraId="02950AFE" w14:textId="77777777" w:rsidR="00D45A73" w:rsidRPr="00D45A73" w:rsidRDefault="00D45A73" w:rsidP="00D45A73">
      <w:pPr>
        <w:rPr>
          <w:rFonts w:eastAsia="Trebuchet MS" w:cs="Trebuchet MS"/>
        </w:rPr>
      </w:pPr>
    </w:p>
    <w:p w14:paraId="2AD36CCB" w14:textId="72BDCE2D" w:rsidR="00D45A73" w:rsidRDefault="00D45A73" w:rsidP="00D45A73">
      <w:pPr>
        <w:rPr>
          <w:rStyle w:val="eop"/>
          <w:rFonts w:cs="Segoe UI"/>
          <w:szCs w:val="28"/>
        </w:rPr>
      </w:pPr>
      <w:r>
        <w:rPr>
          <w:rFonts w:eastAsia="Trebuchet MS" w:cs="Trebuchet MS"/>
        </w:rPr>
        <w:t xml:space="preserve">Contact the Make Every Cuppa Count team at </w:t>
      </w:r>
      <w:hyperlink r:id="rId22" w:history="1">
        <w:r w:rsidR="004D299C" w:rsidRPr="00C52C0C">
          <w:rPr>
            <w:rStyle w:val="Hyperlink"/>
            <w:rFonts w:eastAsia="Trebuchet MS" w:cs="Trebuchet MS"/>
          </w:rPr>
          <w:t>fundraiseforus@guidedogs.org.uk</w:t>
        </w:r>
      </w:hyperlink>
      <w:r>
        <w:rPr>
          <w:rFonts w:eastAsia="Trebuchet MS" w:cs="Trebuchet MS"/>
        </w:rPr>
        <w:t xml:space="preserve"> </w:t>
      </w:r>
      <w:r w:rsidRPr="00D45A73">
        <w:rPr>
          <w:rStyle w:val="normaltextrun"/>
          <w:rFonts w:cs="Segoe UI"/>
          <w:szCs w:val="28"/>
        </w:rPr>
        <w:t xml:space="preserve">or call </w:t>
      </w:r>
      <w:r w:rsidRPr="00D45A73">
        <w:rPr>
          <w:rStyle w:val="normaltextrun"/>
          <w:rFonts w:cs="Segoe UI"/>
          <w:b/>
          <w:bCs/>
          <w:szCs w:val="28"/>
        </w:rPr>
        <w:t>0345 143 0192.</w:t>
      </w:r>
      <w:r w:rsidRPr="00D45A73">
        <w:rPr>
          <w:rStyle w:val="eop"/>
          <w:rFonts w:cs="Segoe UI"/>
          <w:szCs w:val="28"/>
        </w:rPr>
        <w:t> </w:t>
      </w:r>
    </w:p>
    <w:p w14:paraId="00556FE9" w14:textId="77777777" w:rsidR="00AA2723" w:rsidRPr="00D45A73" w:rsidRDefault="00AA2723" w:rsidP="00D45A73">
      <w:pPr>
        <w:rPr>
          <w:rFonts w:eastAsia="Trebuchet MS" w:cs="Trebuchet MS"/>
        </w:rPr>
      </w:pPr>
    </w:p>
    <w:p w14:paraId="0C017C45" w14:textId="1C5D9DA9" w:rsidR="00D45A73" w:rsidRPr="00D45A73" w:rsidRDefault="00D45A73" w:rsidP="00D45A73">
      <w:pPr>
        <w:pStyle w:val="Heading2"/>
        <w:rPr>
          <w:sz w:val="32"/>
          <w:szCs w:val="24"/>
        </w:rPr>
      </w:pPr>
      <w:r w:rsidRPr="00D45A73">
        <w:rPr>
          <w:sz w:val="32"/>
          <w:szCs w:val="24"/>
        </w:rPr>
        <w:t>End of document</w:t>
      </w:r>
      <w:r w:rsidR="00AB7793">
        <w:rPr>
          <w:sz w:val="32"/>
          <w:szCs w:val="24"/>
        </w:rPr>
        <w:t>.</w:t>
      </w:r>
    </w:p>
    <w:p w14:paraId="48C18B45" w14:textId="77777777" w:rsidR="00D45A73" w:rsidRPr="0035205D" w:rsidRDefault="00D45A73" w:rsidP="00D45A73"/>
    <w:sectPr w:rsidR="00D45A73" w:rsidRPr="0035205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5F6C" w14:textId="77777777" w:rsidR="00172767" w:rsidRDefault="00172767" w:rsidP="007D5B28">
      <w:r>
        <w:separator/>
      </w:r>
    </w:p>
  </w:endnote>
  <w:endnote w:type="continuationSeparator" w:id="0">
    <w:p w14:paraId="594A1161" w14:textId="77777777" w:rsidR="00172767" w:rsidRDefault="00172767" w:rsidP="007D5B28">
      <w:r>
        <w:continuationSeparator/>
      </w:r>
    </w:p>
  </w:endnote>
  <w:endnote w:type="continuationNotice" w:id="1">
    <w:p w14:paraId="008B1CDC" w14:textId="77777777" w:rsidR="00172767" w:rsidRDefault="00172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18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DA7BC" w14:textId="77777777" w:rsidR="009438B7" w:rsidRDefault="00943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89B09" w14:textId="77777777" w:rsidR="004A0957" w:rsidRDefault="004A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8308" w14:textId="77777777" w:rsidR="00172767" w:rsidRDefault="00172767" w:rsidP="007D5B28">
      <w:r>
        <w:separator/>
      </w:r>
    </w:p>
  </w:footnote>
  <w:footnote w:type="continuationSeparator" w:id="0">
    <w:p w14:paraId="160CCA43" w14:textId="77777777" w:rsidR="00172767" w:rsidRDefault="00172767" w:rsidP="007D5B28">
      <w:r>
        <w:continuationSeparator/>
      </w:r>
    </w:p>
  </w:footnote>
  <w:footnote w:type="continuationNotice" w:id="1">
    <w:p w14:paraId="489852E2" w14:textId="77777777" w:rsidR="00172767" w:rsidRDefault="00172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E09A" w14:textId="77777777" w:rsidR="00CD7C5A" w:rsidRDefault="00CD7C5A">
    <w:pPr>
      <w:pStyle w:val="Header"/>
    </w:pPr>
    <w:r>
      <w:rPr>
        <w:noProof/>
      </w:rPr>
      <w:drawing>
        <wp:inline distT="0" distB="0" distL="0" distR="0" wp14:anchorId="684715C3" wp14:editId="0A1ACFDB">
          <wp:extent cx="1962150" cy="845158"/>
          <wp:effectExtent l="0" t="0" r="0" b="0"/>
          <wp:docPr id="1" name="Picture 1" descr="Guide Dogs people p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024" cy="86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72553" w14:textId="77777777" w:rsidR="00EA6F77" w:rsidRDefault="00EA6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5AE"/>
    <w:multiLevelType w:val="hybridMultilevel"/>
    <w:tmpl w:val="14A09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A6D"/>
    <w:multiLevelType w:val="hybridMultilevel"/>
    <w:tmpl w:val="CD0E1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96C"/>
    <w:multiLevelType w:val="hybridMultilevel"/>
    <w:tmpl w:val="3756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4685"/>
    <w:multiLevelType w:val="hybridMultilevel"/>
    <w:tmpl w:val="4182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0F8"/>
    <w:multiLevelType w:val="hybridMultilevel"/>
    <w:tmpl w:val="D11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4A78"/>
    <w:multiLevelType w:val="hybridMultilevel"/>
    <w:tmpl w:val="314A4E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E54B3"/>
    <w:multiLevelType w:val="hybridMultilevel"/>
    <w:tmpl w:val="26FC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5F06"/>
    <w:multiLevelType w:val="hybridMultilevel"/>
    <w:tmpl w:val="5516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512D"/>
    <w:multiLevelType w:val="hybridMultilevel"/>
    <w:tmpl w:val="E70E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BE"/>
    <w:multiLevelType w:val="hybridMultilevel"/>
    <w:tmpl w:val="38BE4DB8"/>
    <w:lvl w:ilvl="0" w:tplc="700CDB14">
      <w:start w:val="1"/>
      <w:numFmt w:val="lowerLetter"/>
      <w:lvlText w:val="%1)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40858">
    <w:abstractNumId w:val="0"/>
  </w:num>
  <w:num w:numId="2" w16cid:durableId="780534011">
    <w:abstractNumId w:val="6"/>
  </w:num>
  <w:num w:numId="3" w16cid:durableId="2090468250">
    <w:abstractNumId w:val="13"/>
  </w:num>
  <w:num w:numId="4" w16cid:durableId="1200628479">
    <w:abstractNumId w:val="12"/>
  </w:num>
  <w:num w:numId="5" w16cid:durableId="936328343">
    <w:abstractNumId w:val="9"/>
  </w:num>
  <w:num w:numId="6" w16cid:durableId="1919748874">
    <w:abstractNumId w:val="5"/>
  </w:num>
  <w:num w:numId="7" w16cid:durableId="1079249764">
    <w:abstractNumId w:val="8"/>
  </w:num>
  <w:num w:numId="8" w16cid:durableId="1711608609">
    <w:abstractNumId w:val="3"/>
  </w:num>
  <w:num w:numId="9" w16cid:durableId="227149648">
    <w:abstractNumId w:val="7"/>
  </w:num>
  <w:num w:numId="10" w16cid:durableId="94131934">
    <w:abstractNumId w:val="10"/>
  </w:num>
  <w:num w:numId="11" w16cid:durableId="1968733052">
    <w:abstractNumId w:val="4"/>
  </w:num>
  <w:num w:numId="12" w16cid:durableId="1458527448">
    <w:abstractNumId w:val="1"/>
  </w:num>
  <w:num w:numId="13" w16cid:durableId="1883901794">
    <w:abstractNumId w:val="2"/>
  </w:num>
  <w:num w:numId="14" w16cid:durableId="953245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ED"/>
    <w:rsid w:val="00002FCB"/>
    <w:rsid w:val="00034E7F"/>
    <w:rsid w:val="00083AA6"/>
    <w:rsid w:val="000C302A"/>
    <w:rsid w:val="000E0863"/>
    <w:rsid w:val="00117E54"/>
    <w:rsid w:val="00132E0B"/>
    <w:rsid w:val="00152E50"/>
    <w:rsid w:val="00172767"/>
    <w:rsid w:val="00191A94"/>
    <w:rsid w:val="001929D3"/>
    <w:rsid w:val="001957D9"/>
    <w:rsid w:val="001B0691"/>
    <w:rsid w:val="001B4C46"/>
    <w:rsid w:val="0020432B"/>
    <w:rsid w:val="00236635"/>
    <w:rsid w:val="00291BB9"/>
    <w:rsid w:val="002B482E"/>
    <w:rsid w:val="002C6CC5"/>
    <w:rsid w:val="002F4F53"/>
    <w:rsid w:val="00333FED"/>
    <w:rsid w:val="0035205D"/>
    <w:rsid w:val="003625B7"/>
    <w:rsid w:val="00373240"/>
    <w:rsid w:val="00386D16"/>
    <w:rsid w:val="003E74DE"/>
    <w:rsid w:val="003F1AD5"/>
    <w:rsid w:val="0040418A"/>
    <w:rsid w:val="004972F5"/>
    <w:rsid w:val="004A0957"/>
    <w:rsid w:val="004A71C4"/>
    <w:rsid w:val="004B1CF2"/>
    <w:rsid w:val="004C6A39"/>
    <w:rsid w:val="004D299C"/>
    <w:rsid w:val="00505005"/>
    <w:rsid w:val="005374EF"/>
    <w:rsid w:val="00541B53"/>
    <w:rsid w:val="00541CC5"/>
    <w:rsid w:val="005453C4"/>
    <w:rsid w:val="005817AA"/>
    <w:rsid w:val="0059707E"/>
    <w:rsid w:val="005A33CF"/>
    <w:rsid w:val="0062222E"/>
    <w:rsid w:val="00627F75"/>
    <w:rsid w:val="00663E6F"/>
    <w:rsid w:val="00666598"/>
    <w:rsid w:val="0067084D"/>
    <w:rsid w:val="006832E7"/>
    <w:rsid w:val="00683A12"/>
    <w:rsid w:val="006A2C38"/>
    <w:rsid w:val="006A5690"/>
    <w:rsid w:val="006B2667"/>
    <w:rsid w:val="00723D6D"/>
    <w:rsid w:val="00731A54"/>
    <w:rsid w:val="007676AA"/>
    <w:rsid w:val="007838E1"/>
    <w:rsid w:val="00784EBC"/>
    <w:rsid w:val="007935CD"/>
    <w:rsid w:val="007C1D60"/>
    <w:rsid w:val="007D5B28"/>
    <w:rsid w:val="008268E1"/>
    <w:rsid w:val="008336D8"/>
    <w:rsid w:val="00844A45"/>
    <w:rsid w:val="008A7235"/>
    <w:rsid w:val="008B01C2"/>
    <w:rsid w:val="008C4C27"/>
    <w:rsid w:val="008E071B"/>
    <w:rsid w:val="008F0187"/>
    <w:rsid w:val="00900391"/>
    <w:rsid w:val="009438B7"/>
    <w:rsid w:val="0095486D"/>
    <w:rsid w:val="0096726C"/>
    <w:rsid w:val="00983537"/>
    <w:rsid w:val="009E4AE1"/>
    <w:rsid w:val="009F5696"/>
    <w:rsid w:val="00A30EE5"/>
    <w:rsid w:val="00A35C4E"/>
    <w:rsid w:val="00A61521"/>
    <w:rsid w:val="00A61E9C"/>
    <w:rsid w:val="00A649BA"/>
    <w:rsid w:val="00A738F8"/>
    <w:rsid w:val="00A85C1B"/>
    <w:rsid w:val="00A90197"/>
    <w:rsid w:val="00A913C4"/>
    <w:rsid w:val="00AA2723"/>
    <w:rsid w:val="00AB7793"/>
    <w:rsid w:val="00AD0B0E"/>
    <w:rsid w:val="00AD368F"/>
    <w:rsid w:val="00AD41E9"/>
    <w:rsid w:val="00AE40C3"/>
    <w:rsid w:val="00B163ED"/>
    <w:rsid w:val="00BA10F6"/>
    <w:rsid w:val="00BF7490"/>
    <w:rsid w:val="00C204B3"/>
    <w:rsid w:val="00C26C1C"/>
    <w:rsid w:val="00C71DE7"/>
    <w:rsid w:val="00C939AB"/>
    <w:rsid w:val="00CB521B"/>
    <w:rsid w:val="00CB778D"/>
    <w:rsid w:val="00CD7C5A"/>
    <w:rsid w:val="00CE6FB4"/>
    <w:rsid w:val="00D01891"/>
    <w:rsid w:val="00D45A73"/>
    <w:rsid w:val="00D506DC"/>
    <w:rsid w:val="00D53517"/>
    <w:rsid w:val="00D67242"/>
    <w:rsid w:val="00D7210E"/>
    <w:rsid w:val="00D81DF3"/>
    <w:rsid w:val="00DA21EC"/>
    <w:rsid w:val="00E10FBC"/>
    <w:rsid w:val="00E11530"/>
    <w:rsid w:val="00E33D46"/>
    <w:rsid w:val="00E540AA"/>
    <w:rsid w:val="00E67374"/>
    <w:rsid w:val="00E76179"/>
    <w:rsid w:val="00E843FA"/>
    <w:rsid w:val="00EA6F77"/>
    <w:rsid w:val="00EB7E15"/>
    <w:rsid w:val="00EC097E"/>
    <w:rsid w:val="00F05802"/>
    <w:rsid w:val="00F05B8F"/>
    <w:rsid w:val="00F10F96"/>
    <w:rsid w:val="00F1124E"/>
    <w:rsid w:val="00F12BD9"/>
    <w:rsid w:val="00F229C1"/>
    <w:rsid w:val="00F67CCE"/>
    <w:rsid w:val="00F85A99"/>
    <w:rsid w:val="00F97FAA"/>
    <w:rsid w:val="00FA7FAE"/>
    <w:rsid w:val="00FE1240"/>
    <w:rsid w:val="29648D2F"/>
    <w:rsid w:val="73286092"/>
    <w:rsid w:val="7688C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09D61"/>
  <w15:chartTrackingRefBased/>
  <w15:docId w15:val="{9805DB27-8FD4-4D79-A9E2-5814D429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B163E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A738F8"/>
  </w:style>
  <w:style w:type="character" w:styleId="FollowedHyperlink">
    <w:name w:val="FollowedHyperlink"/>
    <w:basedOn w:val="DefaultParagraphFont"/>
    <w:uiPriority w:val="99"/>
    <w:semiHidden/>
    <w:unhideWhenUsed/>
    <w:rsid w:val="009548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2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242"/>
    <w:rPr>
      <w:rFonts w:ascii="Trebuchet MS" w:hAnsi="Trebuchet MS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45A73"/>
  </w:style>
  <w:style w:type="character" w:customStyle="1" w:styleId="ui-provider">
    <w:name w:val="ui-provider"/>
    <w:basedOn w:val="DefaultParagraphFont"/>
    <w:rsid w:val="00E33D46"/>
  </w:style>
  <w:style w:type="paragraph" w:customStyle="1" w:styleId="paragraph">
    <w:name w:val="paragraph"/>
    <w:basedOn w:val="Normal"/>
    <w:rsid w:val="009E4A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groups/241073228588517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uidedogs.org.uk/tea-part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uidedogs.org.uk/fundraise-pay-i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fundraiseforus@guidedog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uidedogs.org.uk/vip/resources/fundraising-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uidedogs.org.uk/tea-party/?utm_source=internal&amp;utm_medium=online&amp;utm_campaign=MECC_2024&amp;utm_content=Toolkit_VolStaff" TargetMode="External"/><Relationship Id="rId22" Type="http://schemas.openxmlformats.org/officeDocument/2006/relationships/hyperlink" Target="mailto:fundraiseforus@guidedog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idedogs.sharepoint.com/sites/Branding/Templates/Guide%20Dogs%20Styles%20-%20Word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4DF8BAC0AEF4CBD7E8654FDECF783" ma:contentTypeVersion="15" ma:contentTypeDescription="Create a new document." ma:contentTypeScope="" ma:versionID="8b36efe4709562ed42320804343fb0f8">
  <xsd:schema xmlns:xsd="http://www.w3.org/2001/XMLSchema" xmlns:xs="http://www.w3.org/2001/XMLSchema" xmlns:p="http://schemas.microsoft.com/office/2006/metadata/properties" xmlns:ns2="8a1ad5b0-7c14-42b4-957e-237765068769" xmlns:ns3="b6ab4111-a4d9-4fcc-9c66-44351284b670" targetNamespace="http://schemas.microsoft.com/office/2006/metadata/properties" ma:root="true" ma:fieldsID="5247b26f03f1fe327801556e1738cecf" ns2:_="" ns3:_="">
    <xsd:import namespace="8a1ad5b0-7c14-42b4-957e-237765068769"/>
    <xsd:import namespace="b6ab4111-a4d9-4fcc-9c66-44351284b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ad5b0-7c14-42b4-957e-237765068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4111-a4d9-4fcc-9c66-44351284b6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4e3e0-ea04-4090-8826-320ea07dce29}" ma:internalName="TaxCatchAll" ma:showField="CatchAllData" ma:web="b6ab4111-a4d9-4fcc-9c66-44351284b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ad5b0-7c14-42b4-957e-237765068769">
      <Terms xmlns="http://schemas.microsoft.com/office/infopath/2007/PartnerControls"/>
    </lcf76f155ced4ddcb4097134ff3c332f>
    <TaxCatchAll xmlns="b6ab4111-a4d9-4fcc-9c66-44351284b670" xsi:nil="true"/>
  </documentManagement>
</p:properties>
</file>

<file path=customXml/itemProps1.xml><?xml version="1.0" encoding="utf-8"?>
<ds:datastoreItem xmlns:ds="http://schemas.openxmlformats.org/officeDocument/2006/customXml" ds:itemID="{2C633B4F-25CB-4DF5-A897-B090AB83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ad5b0-7c14-42b4-957e-237765068769"/>
    <ds:schemaRef ds:uri="b6ab4111-a4d9-4fcc-9c66-44351284b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BD516-D0C5-4F71-ABF3-FDA170EC6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  <ds:schemaRef ds:uri="8a1ad5b0-7c14-42b4-957e-237765068769"/>
    <ds:schemaRef ds:uri="b6ab4111-a4d9-4fcc-9c66-44351284b6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%20Dogs%20Styles%20-%20Word%20Template%20with%20logo</Template>
  <TotalTime>60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ompton</dc:creator>
  <cp:keywords/>
  <dc:description/>
  <cp:lastModifiedBy>Sophie Crompton</cp:lastModifiedBy>
  <cp:revision>44</cp:revision>
  <dcterms:created xsi:type="dcterms:W3CDTF">2024-01-25T16:54:00Z</dcterms:created>
  <dcterms:modified xsi:type="dcterms:W3CDTF">2024-01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4DF8BAC0AEF4CBD7E8654FDECF783</vt:lpwstr>
  </property>
  <property fmtid="{D5CDD505-2E9C-101B-9397-08002B2CF9AE}" pid="3" name="Subject Keywords">
    <vt:lpwstr>27;#Business and Finance Services|413af60b-72c2-4332-8a62-025c903a1e39;#32;#Information Services|cf5b74d7-c84b-4765-a961-156074430279;#186;#Guide Dog Styles|faae6b7a-b07b-4e80-bfa2-a59d8c04cd00;#334;#Microsoft|873b9724-d824-4917-ac9a-9838694d791a;#330;#Accessibility|670cea10-e685-4b85-81dd-32e7a03b9c54</vt:lpwstr>
  </property>
  <property fmtid="{D5CDD505-2E9C-101B-9397-08002B2CF9AE}" pid="4" name="MediaServiceImageTags">
    <vt:lpwstr/>
  </property>
</Properties>
</file>